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1E" w:rsidRPr="000F7EE3" w:rsidRDefault="0092578C" w:rsidP="00817A1E">
      <w:pPr>
        <w:tabs>
          <w:tab w:val="left" w:pos="5954"/>
        </w:tabs>
        <w:spacing w:after="40" w:line="240" w:lineRule="auto"/>
        <w:rPr>
          <w:bCs/>
          <w:sz w:val="20"/>
          <w:szCs w:val="20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0</wp:posOffset>
            </wp:positionV>
            <wp:extent cx="918210" cy="918210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1E" w:rsidRPr="003663F5">
        <w:rPr>
          <w:b/>
          <w:bCs/>
          <w:sz w:val="20"/>
          <w:szCs w:val="20"/>
        </w:rPr>
        <w:t>An</w:t>
      </w:r>
      <w:r w:rsidR="00A40C81">
        <w:rPr>
          <w:b/>
          <w:bCs/>
          <w:sz w:val="20"/>
          <w:szCs w:val="20"/>
        </w:rPr>
        <w:t>:</w:t>
      </w:r>
    </w:p>
    <w:p w:rsidR="00817A1E" w:rsidRPr="003663F5" w:rsidRDefault="00817A1E" w:rsidP="00817A1E">
      <w:pPr>
        <w:tabs>
          <w:tab w:val="left" w:pos="5954"/>
        </w:tabs>
        <w:spacing w:after="40" w:line="240" w:lineRule="auto"/>
        <w:rPr>
          <w:b/>
          <w:bCs/>
          <w:sz w:val="6"/>
          <w:szCs w:val="20"/>
        </w:rPr>
      </w:pPr>
    </w:p>
    <w:p w:rsidR="00817A1E" w:rsidRDefault="00817A1E" w:rsidP="00A93E1B">
      <w:pPr>
        <w:tabs>
          <w:tab w:val="left" w:pos="567"/>
          <w:tab w:val="left" w:pos="6663"/>
        </w:tabs>
        <w:spacing w:after="200" w:line="240" w:lineRule="auto"/>
        <w:rPr>
          <w:b/>
          <w:bCs/>
          <w:sz w:val="20"/>
          <w:szCs w:val="20"/>
          <w:u w:val="dotted"/>
        </w:rPr>
      </w:pPr>
      <w:r>
        <w:rPr>
          <w:rFonts w:ascii="MS Gothic" w:eastAsia="MS Gothic" w:hAnsi="MS Gothic" w:hint="eastAsia"/>
          <w:sz w:val="20"/>
        </w:rPr>
        <w:t>☐</w:t>
      </w:r>
      <w:r>
        <w:rPr>
          <w:b/>
          <w:bCs/>
        </w:rPr>
        <w:tab/>
        <w:t>Bezirkshauptmannschaft</w:t>
      </w:r>
      <w:r w:rsidRPr="00F10709">
        <w:rPr>
          <w:bCs/>
          <w:sz w:val="20"/>
          <w:szCs w:val="20"/>
        </w:rPr>
        <w:t xml:space="preserve"> </w:t>
      </w:r>
      <w:r w:rsidR="006171FF">
        <w:rPr>
          <w:b/>
          <w:bCs/>
          <w:sz w:val="20"/>
          <w:szCs w:val="20"/>
          <w:u w:val="dotted"/>
        </w:rPr>
        <w:tab/>
      </w:r>
    </w:p>
    <w:p w:rsidR="00817A1E" w:rsidRDefault="00817A1E" w:rsidP="00817A1E">
      <w:pPr>
        <w:tabs>
          <w:tab w:val="left" w:pos="567"/>
          <w:tab w:val="left" w:pos="5954"/>
          <w:tab w:val="left" w:pos="6960"/>
        </w:tabs>
        <w:spacing w:after="200" w:line="240" w:lineRule="auto"/>
        <w:ind w:left="567" w:hanging="567"/>
        <w:rPr>
          <w:b/>
          <w:bCs/>
        </w:rPr>
      </w:pPr>
      <w:r>
        <w:rPr>
          <w:rFonts w:ascii="MS Gothic" w:eastAsia="MS Gothic" w:hAnsi="MS Gothic" w:hint="eastAsia"/>
          <w:sz w:val="20"/>
        </w:rPr>
        <w:t>☐</w:t>
      </w:r>
      <w:r>
        <w:rPr>
          <w:b/>
          <w:bCs/>
        </w:rPr>
        <w:tab/>
        <w:t>Stadtmagistrat Innsbruck</w:t>
      </w:r>
      <w:r>
        <w:rPr>
          <w:b/>
          <w:bCs/>
        </w:rPr>
        <w:br/>
      </w:r>
      <w:r w:rsidRPr="00B53AFD">
        <w:rPr>
          <w:b/>
          <w:bCs/>
        </w:rPr>
        <w:t>Soziales / Rehabilitation und Behindertenhilfe</w:t>
      </w:r>
    </w:p>
    <w:p w:rsidR="00817A1E" w:rsidRDefault="00817A1E" w:rsidP="00817A1E">
      <w:pPr>
        <w:tabs>
          <w:tab w:val="left" w:pos="567"/>
          <w:tab w:val="left" w:pos="5954"/>
          <w:tab w:val="left" w:pos="6960"/>
        </w:tabs>
        <w:spacing w:line="240" w:lineRule="auto"/>
        <w:ind w:left="567" w:hanging="567"/>
        <w:rPr>
          <w:b/>
          <w:bCs/>
        </w:rPr>
      </w:pPr>
    </w:p>
    <w:p w:rsidR="00817A1E" w:rsidRDefault="00817A1E" w:rsidP="00817A1E">
      <w:pPr>
        <w:rPr>
          <w:sz w:val="18"/>
          <w:szCs w:val="18"/>
        </w:rPr>
      </w:pPr>
      <w:r w:rsidRPr="000F7EE3">
        <w:rPr>
          <w:b/>
          <w:bCs/>
          <w:sz w:val="18"/>
          <w:szCs w:val="18"/>
        </w:rPr>
        <w:t>HINWEIS:</w:t>
      </w:r>
      <w:r w:rsidRPr="000F7EE3">
        <w:rPr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561AEC" w:rsidRDefault="00561AEC" w:rsidP="00817A1E">
      <w:pPr>
        <w:rPr>
          <w:sz w:val="18"/>
          <w:szCs w:val="18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561AEC" w:rsidRPr="00CA6CF7" w:rsidTr="005962EA">
        <w:tc>
          <w:tcPr>
            <w:tcW w:w="9389" w:type="dxa"/>
            <w:shd w:val="clear" w:color="auto" w:fill="D9D9D9"/>
          </w:tcPr>
          <w:p w:rsidR="00561AEC" w:rsidRPr="00CA6CF7" w:rsidRDefault="00561AEC" w:rsidP="00406727">
            <w:pPr>
              <w:spacing w:before="300" w:after="300"/>
              <w:jc w:val="center"/>
              <w:rPr>
                <w:b/>
                <w:sz w:val="32"/>
                <w:szCs w:val="32"/>
              </w:rPr>
            </w:pPr>
            <w:r w:rsidRPr="00CA6CF7">
              <w:rPr>
                <w:b/>
                <w:sz w:val="32"/>
                <w:szCs w:val="32"/>
              </w:rPr>
              <w:t>ANTRAG</w:t>
            </w:r>
            <w:r w:rsidRPr="00CA6CF7">
              <w:rPr>
                <w:b/>
                <w:sz w:val="32"/>
                <w:szCs w:val="32"/>
              </w:rPr>
              <w:br/>
            </w:r>
            <w:r w:rsidR="00EF3CB4" w:rsidRPr="002459C2">
              <w:rPr>
                <w:b/>
                <w:sz w:val="24"/>
                <w:szCs w:val="24"/>
              </w:rPr>
              <w:t xml:space="preserve">auf Gewährung einer Förderung der Kurzzeitpflege </w:t>
            </w:r>
            <w:r w:rsidR="002459C2">
              <w:rPr>
                <w:b/>
                <w:sz w:val="24"/>
                <w:szCs w:val="24"/>
              </w:rPr>
              <w:br/>
            </w:r>
            <w:r w:rsidR="00EF3CB4" w:rsidRPr="002459C2">
              <w:rPr>
                <w:b/>
                <w:sz w:val="24"/>
                <w:szCs w:val="24"/>
              </w:rPr>
              <w:t xml:space="preserve">und </w:t>
            </w:r>
            <w:r w:rsidR="00406727">
              <w:rPr>
                <w:b/>
                <w:sz w:val="24"/>
                <w:szCs w:val="24"/>
              </w:rPr>
              <w:t>Kurzzeit</w:t>
            </w:r>
            <w:r w:rsidR="00EF3CB4" w:rsidRPr="002459C2">
              <w:rPr>
                <w:b/>
                <w:sz w:val="24"/>
                <w:szCs w:val="24"/>
              </w:rPr>
              <w:t>betreuung für Menschen mit Behinderung</w:t>
            </w:r>
          </w:p>
        </w:tc>
      </w:tr>
    </w:tbl>
    <w:p w:rsidR="00781C01" w:rsidRPr="008D71E5" w:rsidRDefault="00781C01" w:rsidP="008D71E5">
      <w:pPr>
        <w:tabs>
          <w:tab w:val="left" w:pos="1976"/>
          <w:tab w:val="left" w:pos="3952"/>
        </w:tabs>
        <w:spacing w:line="240" w:lineRule="atLeast"/>
        <w:ind w:right="-266"/>
        <w:rPr>
          <w:b/>
          <w:bCs/>
          <w:sz w:val="12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1134"/>
        <w:gridCol w:w="850"/>
        <w:gridCol w:w="2410"/>
        <w:gridCol w:w="1758"/>
      </w:tblGrid>
      <w:tr w:rsidR="00817A1E" w:rsidRPr="00AD7BA8" w:rsidTr="003200FB">
        <w:trPr>
          <w:cantSplit/>
          <w:trHeight w:val="454"/>
        </w:trPr>
        <w:tc>
          <w:tcPr>
            <w:tcW w:w="935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A1E" w:rsidRPr="00B636B3" w:rsidRDefault="00817A1E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t xml:space="preserve">Persönliche Daten des </w:t>
            </w:r>
            <w:r w:rsidR="00AB24D1" w:rsidRPr="00B636B3">
              <w:rPr>
                <w:b/>
                <w:sz w:val="20"/>
                <w:szCs w:val="20"/>
              </w:rPr>
              <w:t>Menschen mit Behinderung</w:t>
            </w:r>
          </w:p>
        </w:tc>
      </w:tr>
      <w:tr w:rsidR="00817A1E" w:rsidRPr="00AD7BA8" w:rsidTr="003200FB">
        <w:trPr>
          <w:cantSplit/>
          <w:trHeight w:val="457"/>
        </w:trPr>
        <w:tc>
          <w:tcPr>
            <w:tcW w:w="7598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>- und Familien</w:t>
            </w:r>
            <w:r w:rsidR="00486E1E">
              <w:rPr>
                <w:sz w:val="20"/>
              </w:rPr>
              <w:t>name</w:t>
            </w:r>
            <w:r w:rsidR="00E012D4">
              <w:rPr>
                <w:sz w:val="20"/>
              </w:rPr>
              <w:t xml:space="preserve">, </w:t>
            </w:r>
            <w:r w:rsidR="00E012D4" w:rsidRPr="00F15ADA">
              <w:rPr>
                <w:sz w:val="20"/>
              </w:rPr>
              <w:t>Titel</w:t>
            </w:r>
            <w:r w:rsidRPr="00F15ADA">
              <w:rPr>
                <w:sz w:val="20"/>
              </w:rPr>
              <w:t>:</w:t>
            </w:r>
            <w:r w:rsidRPr="00AD7BA8">
              <w:rPr>
                <w:sz w:val="20"/>
              </w:rPr>
              <w:t xml:space="preserve"> </w:t>
            </w:r>
          </w:p>
          <w:p w:rsidR="00817A1E" w:rsidRPr="00AD7BA8" w:rsidRDefault="00562455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:rsidR="00486E1E" w:rsidRDefault="00486E1E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A8">
              <w:rPr>
                <w:sz w:val="20"/>
              </w:rPr>
              <w:instrText xml:space="preserve"> FORMCHECKBOX </w:instrText>
            </w:r>
            <w:r w:rsidR="00731D92">
              <w:rPr>
                <w:sz w:val="20"/>
              </w:rPr>
            </w:r>
            <w:r w:rsidR="00731D92">
              <w:rPr>
                <w:sz w:val="20"/>
              </w:rPr>
              <w:fldChar w:fldCharType="separate"/>
            </w:r>
            <w:r w:rsidRPr="00AD7BA8">
              <w:rPr>
                <w:sz w:val="20"/>
              </w:rPr>
              <w:fldChar w:fldCharType="end"/>
            </w:r>
            <w:r w:rsidRPr="00AD7BA8">
              <w:rPr>
                <w:sz w:val="20"/>
              </w:rPr>
              <w:t xml:space="preserve"> männlich</w:t>
            </w:r>
            <w:r>
              <w:rPr>
                <w:sz w:val="20"/>
              </w:rPr>
              <w:t xml:space="preserve"> </w:t>
            </w:r>
          </w:p>
          <w:p w:rsidR="00817A1E" w:rsidRPr="00AD7BA8" w:rsidRDefault="00486E1E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A8">
              <w:rPr>
                <w:sz w:val="20"/>
              </w:rPr>
              <w:instrText xml:space="preserve"> FORMCHECKBOX </w:instrText>
            </w:r>
            <w:r w:rsidR="00731D92">
              <w:rPr>
                <w:sz w:val="20"/>
              </w:rPr>
            </w:r>
            <w:r w:rsidR="00731D92">
              <w:rPr>
                <w:sz w:val="20"/>
              </w:rPr>
              <w:fldChar w:fldCharType="separate"/>
            </w:r>
            <w:r w:rsidRPr="00AD7BA8">
              <w:rPr>
                <w:sz w:val="20"/>
              </w:rPr>
              <w:fldChar w:fldCharType="end"/>
            </w:r>
            <w:r w:rsidRPr="00AD7BA8">
              <w:rPr>
                <w:sz w:val="20"/>
              </w:rPr>
              <w:t xml:space="preserve"> weiblich</w:t>
            </w:r>
          </w:p>
        </w:tc>
      </w:tr>
      <w:tr w:rsidR="00BE252C" w:rsidRPr="00AD7BA8" w:rsidTr="003200FB">
        <w:trPr>
          <w:cantSplit/>
          <w:trHeight w:val="457"/>
        </w:trPr>
        <w:tc>
          <w:tcPr>
            <w:tcW w:w="32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E252C" w:rsidRPr="00AD7BA8" w:rsidRDefault="00BE252C" w:rsidP="00BE252C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Geburtsdatum: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E252C" w:rsidRPr="00AD7BA8" w:rsidRDefault="00BE252C" w:rsidP="00562455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Vers.-Nr.: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  <w:tc>
          <w:tcPr>
            <w:tcW w:w="41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E252C" w:rsidRPr="00AD7BA8" w:rsidRDefault="00BE252C" w:rsidP="00562455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Vers.-Anstalt: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486E1E" w:rsidRPr="00AD7BA8" w:rsidTr="003200FB">
        <w:trPr>
          <w:cantSplit/>
          <w:trHeight w:val="457"/>
        </w:trPr>
        <w:tc>
          <w:tcPr>
            <w:tcW w:w="9356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:rsidR="00486E1E" w:rsidRDefault="00486E1E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Staatsbürgerschaft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817A1E" w:rsidTr="003200F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56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3F11CC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>Familienstand: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ledig 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verheiratet 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getrennt lebend</w:t>
            </w:r>
            <w:r w:rsidRPr="00192038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geschieden </w:t>
            </w:r>
          </w:p>
          <w:p w:rsidR="00817A1E" w:rsidRDefault="00817A1E" w:rsidP="003F11CC">
            <w:pPr>
              <w:tabs>
                <w:tab w:val="left" w:pos="1596"/>
                <w:tab w:val="center" w:pos="2793"/>
                <w:tab w:val="left" w:pos="4424"/>
                <w:tab w:val="left" w:pos="666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Lebensgemeinschaft </w:t>
            </w:r>
            <w:r>
              <w:rPr>
                <w:spacing w:val="6"/>
                <w:sz w:val="20"/>
              </w:rPr>
              <w:tab/>
            </w:r>
            <w:r>
              <w:rPr>
                <w:spacing w:val="6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spacing w:val="6"/>
                <w:sz w:val="20"/>
              </w:rPr>
              <w:instrText xml:space="preserve"> FORMCHECKBOX </w:instrText>
            </w:r>
            <w:r w:rsidR="00731D92">
              <w:rPr>
                <w:spacing w:val="6"/>
                <w:sz w:val="20"/>
              </w:rPr>
            </w:r>
            <w:r w:rsidR="00731D92">
              <w:rPr>
                <w:spacing w:val="6"/>
                <w:sz w:val="20"/>
              </w:rPr>
              <w:fldChar w:fldCharType="separate"/>
            </w:r>
            <w:r>
              <w:rPr>
                <w:spacing w:val="6"/>
                <w:sz w:val="20"/>
              </w:rPr>
              <w:fldChar w:fldCharType="end"/>
            </w:r>
            <w:bookmarkEnd w:id="1"/>
            <w:r>
              <w:rPr>
                <w:spacing w:val="6"/>
                <w:sz w:val="20"/>
              </w:rPr>
              <w:t xml:space="preserve"> eingetr. Partnerschaft 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verwitwet</w:t>
            </w:r>
          </w:p>
        </w:tc>
      </w:tr>
      <w:tr w:rsidR="00817A1E" w:rsidTr="003200F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56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A529C7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 w:rsidR="00A529C7">
              <w:rPr>
                <w:spacing w:val="6"/>
                <w:sz w:val="20"/>
              </w:rPr>
              <w:tab/>
            </w:r>
            <w:r>
              <w:rPr>
                <w:spacing w:val="6"/>
                <w:sz w:val="20"/>
              </w:rPr>
              <w:t>Straße:</w:t>
            </w:r>
            <w:r w:rsidR="00562455">
              <w:rPr>
                <w:spacing w:val="6"/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  <w:p w:rsidR="00AB24D1" w:rsidRDefault="00817A1E" w:rsidP="00A529C7">
            <w:pPr>
              <w:tabs>
                <w:tab w:val="left" w:pos="1602"/>
                <w:tab w:val="left" w:pos="4862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  <w:t>PLZ:</w:t>
            </w:r>
            <w:r w:rsidR="00562455">
              <w:rPr>
                <w:spacing w:val="6"/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  <w:r>
              <w:rPr>
                <w:spacing w:val="6"/>
                <w:sz w:val="20"/>
              </w:rPr>
              <w:tab/>
              <w:t>Ort:</w:t>
            </w:r>
            <w:r w:rsidR="00562455">
              <w:rPr>
                <w:spacing w:val="6"/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BE252C" w:rsidTr="003200F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56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52C" w:rsidRDefault="00BE252C" w:rsidP="00BE252C">
            <w:pPr>
              <w:tabs>
                <w:tab w:val="left" w:pos="3303"/>
                <w:tab w:val="left" w:pos="4295"/>
              </w:tabs>
              <w:spacing w:line="300" w:lineRule="atLeast"/>
              <w:rPr>
                <w:spacing w:val="6"/>
                <w:sz w:val="20"/>
              </w:rPr>
            </w:pPr>
            <w:r w:rsidRPr="00AD7BA8">
              <w:rPr>
                <w:sz w:val="20"/>
              </w:rPr>
              <w:t xml:space="preserve">Ist dies der Hauptwohnsitz? </w:t>
            </w:r>
            <w:r w:rsidRPr="00AD7BA8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>
              <w:rPr>
                <w:sz w:val="20"/>
              </w:rPr>
              <w:instrText xml:space="preserve"> FORMCHECKBOX </w:instrText>
            </w:r>
            <w:r w:rsidR="00731D92">
              <w:rPr>
                <w:sz w:val="20"/>
              </w:rPr>
            </w:r>
            <w:r w:rsidR="00731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>
              <w:rPr>
                <w:sz w:val="20"/>
              </w:rPr>
              <w:instrText xml:space="preserve"> FORMCHECKBOX </w:instrText>
            </w:r>
            <w:r w:rsidR="00731D92">
              <w:rPr>
                <w:sz w:val="20"/>
              </w:rPr>
            </w:r>
            <w:r w:rsidR="00731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  <w:tr w:rsidR="00817A1E" w:rsidRPr="00AD7BA8" w:rsidTr="00731D92">
        <w:trPr>
          <w:cantSplit/>
          <w:trHeight w:val="446"/>
        </w:trPr>
        <w:tc>
          <w:tcPr>
            <w:tcW w:w="4338" w:type="dxa"/>
            <w:gridSpan w:val="2"/>
            <w:tcBorders>
              <w:top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Telefon: 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  <w:tc>
          <w:tcPr>
            <w:tcW w:w="5018" w:type="dxa"/>
            <w:gridSpan w:val="3"/>
            <w:tcBorders>
              <w:top w:val="single" w:sz="4" w:space="0" w:color="BFBFBF"/>
              <w:left w:val="single" w:sz="4" w:space="0" w:color="BFBFBF"/>
              <w:bottom w:val="single" w:sz="12" w:space="0" w:color="auto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E-Mail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</w:tbl>
    <w:p w:rsidR="00406727" w:rsidRDefault="00406727" w:rsidP="00406727">
      <w:pPr>
        <w:tabs>
          <w:tab w:val="left" w:pos="1976"/>
          <w:tab w:val="left" w:pos="3952"/>
        </w:tabs>
        <w:spacing w:line="240" w:lineRule="atLeast"/>
        <w:ind w:right="-266"/>
        <w:rPr>
          <w:b/>
          <w:bCs/>
          <w:sz w:val="12"/>
        </w:rPr>
      </w:pPr>
    </w:p>
    <w:tbl>
      <w:tblPr>
        <w:tblW w:w="93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3E5131" w:rsidRPr="0075453F" w:rsidTr="003200FB">
        <w:trPr>
          <w:cantSplit/>
          <w:trHeight w:val="454"/>
        </w:trPr>
        <w:tc>
          <w:tcPr>
            <w:tcW w:w="937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E5131" w:rsidRPr="00B636B3" w:rsidRDefault="003E5131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>Angaben zum gesetzlichen Vertreter bzw. Erwachsenenvertreter</w:t>
            </w:r>
          </w:p>
        </w:tc>
      </w:tr>
      <w:tr w:rsidR="003E5131" w:rsidRPr="00AD7BA8" w:rsidTr="003200FB">
        <w:trPr>
          <w:cantSplit/>
          <w:trHeight w:val="539"/>
        </w:trPr>
        <w:tc>
          <w:tcPr>
            <w:tcW w:w="9370" w:type="dxa"/>
            <w:tcBorders>
              <w:top w:val="single" w:sz="6" w:space="0" w:color="auto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Name</w:t>
            </w:r>
            <w:r>
              <w:rPr>
                <w:sz w:val="20"/>
              </w:rPr>
              <w:t>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3E5131" w:rsidRPr="00AD7BA8" w:rsidTr="003200FB">
        <w:trPr>
          <w:cantSplit/>
          <w:trHeight w:val="539"/>
        </w:trPr>
        <w:tc>
          <w:tcPr>
            <w:tcW w:w="93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Adresse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3E5131" w:rsidRPr="00AD7BA8" w:rsidTr="003200FB">
        <w:trPr>
          <w:cantSplit/>
          <w:trHeight w:val="539"/>
        </w:trPr>
        <w:tc>
          <w:tcPr>
            <w:tcW w:w="93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852F00">
              <w:rPr>
                <w:sz w:val="20"/>
              </w:rPr>
              <w:t>Telefon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406727" w:rsidRPr="00AD7BA8" w:rsidTr="003200FB">
        <w:trPr>
          <w:trHeight w:val="1711"/>
        </w:trPr>
        <w:tc>
          <w:tcPr>
            <w:tcW w:w="9370" w:type="dxa"/>
            <w:tcBorders>
              <w:top w:val="single" w:sz="4" w:space="0" w:color="BFBFBF"/>
              <w:bottom w:val="single" w:sz="12" w:space="0" w:color="auto"/>
            </w:tcBorders>
          </w:tcPr>
          <w:p w:rsidR="00406727" w:rsidRDefault="00406727" w:rsidP="00562455">
            <w:pPr>
              <w:tabs>
                <w:tab w:val="left" w:pos="2552"/>
                <w:tab w:val="left" w:pos="5954"/>
              </w:tabs>
              <w:spacing w:after="0"/>
              <w:rPr>
                <w:i/>
                <w:sz w:val="18"/>
                <w:szCs w:val="18"/>
              </w:rPr>
            </w:pPr>
            <w:r w:rsidRPr="00012E58">
              <w:rPr>
                <w:sz w:val="20"/>
              </w:rPr>
              <w:t xml:space="preserve">Angabe zur Eintragung im Österreichischen Zentralen Vertretungsregister bzw. gerichtlichen Beschluss </w:t>
            </w:r>
            <w:r w:rsidRPr="00012E58">
              <w:rPr>
                <w:i/>
                <w:sz w:val="18"/>
                <w:szCs w:val="18"/>
              </w:rPr>
              <w:t>(z.B. Bezirksgericht, Geschäftszahl, usw.):</w:t>
            </w:r>
          </w:p>
          <w:p w:rsidR="00406727" w:rsidRDefault="00562455" w:rsidP="00562455">
            <w:pPr>
              <w:tabs>
                <w:tab w:val="left" w:pos="2552"/>
                <w:tab w:val="left" w:pos="5954"/>
              </w:tabs>
              <w:spacing w:after="0"/>
              <w:rPr>
                <w:i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06727" w:rsidRDefault="00406727" w:rsidP="00562455">
            <w:pPr>
              <w:tabs>
                <w:tab w:val="left" w:pos="2552"/>
                <w:tab w:val="left" w:pos="5954"/>
              </w:tabs>
              <w:spacing w:after="0"/>
              <w:rPr>
                <w:i/>
                <w:sz w:val="18"/>
                <w:szCs w:val="18"/>
              </w:rPr>
            </w:pPr>
          </w:p>
          <w:p w:rsidR="009941D1" w:rsidRDefault="009941D1" w:rsidP="00562455">
            <w:pPr>
              <w:tabs>
                <w:tab w:val="left" w:pos="2552"/>
                <w:tab w:val="left" w:pos="5954"/>
              </w:tabs>
              <w:spacing w:after="0"/>
              <w:rPr>
                <w:i/>
                <w:sz w:val="18"/>
                <w:szCs w:val="18"/>
              </w:rPr>
            </w:pPr>
          </w:p>
          <w:p w:rsidR="00406727" w:rsidRPr="00012E58" w:rsidRDefault="00406727" w:rsidP="00562455">
            <w:pPr>
              <w:tabs>
                <w:tab w:val="left" w:pos="2552"/>
                <w:tab w:val="left" w:pos="5954"/>
              </w:tabs>
              <w:spacing w:after="0"/>
              <w:rPr>
                <w:i/>
                <w:sz w:val="18"/>
                <w:szCs w:val="18"/>
              </w:rPr>
            </w:pPr>
          </w:p>
        </w:tc>
      </w:tr>
    </w:tbl>
    <w:p w:rsidR="003200FB" w:rsidRPr="002F0949" w:rsidRDefault="003200FB" w:rsidP="002F0949">
      <w:pPr>
        <w:tabs>
          <w:tab w:val="left" w:pos="1976"/>
          <w:tab w:val="left" w:pos="3952"/>
        </w:tabs>
        <w:spacing w:line="240" w:lineRule="atLeast"/>
        <w:ind w:right="-266"/>
        <w:rPr>
          <w:b/>
          <w:bCs/>
          <w:sz w:val="12"/>
        </w:rPr>
      </w:pPr>
    </w:p>
    <w:tbl>
      <w:tblPr>
        <w:tblStyle w:val="Tabellenraster"/>
        <w:tblW w:w="9449" w:type="dxa"/>
        <w:tblInd w:w="-85" w:type="dxa"/>
        <w:tblLook w:val="04A0" w:firstRow="1" w:lastRow="0" w:firstColumn="1" w:lastColumn="0" w:noHBand="0" w:noVBand="1"/>
      </w:tblPr>
      <w:tblGrid>
        <w:gridCol w:w="9449"/>
      </w:tblGrid>
      <w:tr w:rsidR="002F0949" w:rsidRPr="00D1249D" w:rsidTr="00731D92">
        <w:tc>
          <w:tcPr>
            <w:tcW w:w="94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0949" w:rsidRPr="00D1249D" w:rsidRDefault="002F0949" w:rsidP="002F0949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gaben zum Pflegegeld</w:t>
            </w:r>
          </w:p>
        </w:tc>
      </w:tr>
      <w:tr w:rsidR="002F0949" w:rsidRPr="00D1249D" w:rsidTr="00731D92">
        <w:tc>
          <w:tcPr>
            <w:tcW w:w="9449" w:type="dxa"/>
            <w:tcBorders>
              <w:left w:val="single" w:sz="12" w:space="0" w:color="auto"/>
              <w:right w:val="single" w:sz="12" w:space="0" w:color="auto"/>
            </w:tcBorders>
          </w:tcPr>
          <w:p w:rsidR="002F0949" w:rsidRPr="00FF486C" w:rsidRDefault="002F0949" w:rsidP="005F72E1">
            <w:pPr>
              <w:tabs>
                <w:tab w:val="left" w:pos="3303"/>
                <w:tab w:val="left" w:pos="4295"/>
              </w:tabs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wird Pflegegeld bezogen</w:t>
            </w:r>
            <w:r>
              <w:rPr>
                <w:sz w:val="20"/>
              </w:rPr>
              <w:tab/>
            </w:r>
            <w:bookmarkStart w:id="4" w:name="_GoBack"/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31D92">
              <w:rPr>
                <w:sz w:val="20"/>
              </w:rPr>
            </w:r>
            <w:r w:rsidR="00731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31D92">
              <w:rPr>
                <w:sz w:val="20"/>
              </w:rPr>
            </w:r>
            <w:r w:rsidR="00731D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  <w:tr w:rsidR="00731D92" w:rsidRPr="00FF486C" w:rsidTr="00731D92">
        <w:tc>
          <w:tcPr>
            <w:tcW w:w="9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D92" w:rsidRDefault="00731D92" w:rsidP="00731D92">
            <w:pPr>
              <w:tabs>
                <w:tab w:val="left" w:pos="3289"/>
                <w:tab w:val="left" w:pos="4295"/>
              </w:tabs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Pflegegeldstufe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Auszahlungsbetrag:</w:t>
            </w:r>
            <w:r>
              <w:rPr>
                <w:sz w:val="20"/>
              </w:rPr>
              <w:tab/>
              <w:t xml:space="preserve">€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F0949" w:rsidRPr="002F0949" w:rsidRDefault="002F0949" w:rsidP="002F0949">
      <w:pPr>
        <w:tabs>
          <w:tab w:val="left" w:pos="1976"/>
          <w:tab w:val="left" w:pos="3952"/>
        </w:tabs>
        <w:spacing w:line="240" w:lineRule="atLeast"/>
        <w:ind w:right="-266"/>
        <w:rPr>
          <w:b/>
          <w:bCs/>
          <w:sz w:val="12"/>
        </w:rPr>
      </w:pPr>
    </w:p>
    <w:tbl>
      <w:tblPr>
        <w:tblW w:w="942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337"/>
        <w:gridCol w:w="513"/>
        <w:gridCol w:w="2410"/>
        <w:gridCol w:w="1772"/>
      </w:tblGrid>
      <w:tr w:rsidR="002459C2" w:rsidRPr="00AD7BA8" w:rsidTr="001B2887">
        <w:trPr>
          <w:cantSplit/>
          <w:trHeight w:val="454"/>
        </w:trPr>
        <w:tc>
          <w:tcPr>
            <w:tcW w:w="942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459C2" w:rsidRPr="00B636B3" w:rsidRDefault="002459C2" w:rsidP="002F0949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2459C2">
              <w:rPr>
                <w:b/>
                <w:sz w:val="20"/>
                <w:szCs w:val="20"/>
              </w:rPr>
              <w:t>Angaben zur Hauptpflegeperson bzw. Hauptbetreuungsperson</w:t>
            </w:r>
          </w:p>
        </w:tc>
      </w:tr>
      <w:tr w:rsidR="002459C2" w:rsidRPr="00AD7BA8" w:rsidTr="001B2887">
        <w:trPr>
          <w:cantSplit/>
          <w:trHeight w:val="457"/>
        </w:trPr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2459C2" w:rsidRPr="00AD7BA8" w:rsidRDefault="002459C2" w:rsidP="00562455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 xml:space="preserve">- und Familienname, </w:t>
            </w:r>
            <w:r w:rsidRPr="00F15ADA">
              <w:rPr>
                <w:sz w:val="20"/>
              </w:rPr>
              <w:t>Titel:</w:t>
            </w:r>
            <w:r w:rsidRPr="00AD7BA8">
              <w:rPr>
                <w:sz w:val="20"/>
              </w:rPr>
              <w:t xml:space="preserve"> </w:t>
            </w:r>
          </w:p>
          <w:p w:rsidR="002459C2" w:rsidRPr="00AD7BA8" w:rsidRDefault="00562455" w:rsidP="00562455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731D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:rsidR="002459C2" w:rsidRDefault="002459C2" w:rsidP="00562455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A8">
              <w:rPr>
                <w:sz w:val="20"/>
              </w:rPr>
              <w:instrText xml:space="preserve"> FORMCHECKBOX </w:instrText>
            </w:r>
            <w:r w:rsidR="00731D92">
              <w:rPr>
                <w:sz w:val="20"/>
              </w:rPr>
            </w:r>
            <w:r w:rsidR="00731D92">
              <w:rPr>
                <w:sz w:val="20"/>
              </w:rPr>
              <w:fldChar w:fldCharType="separate"/>
            </w:r>
            <w:r w:rsidRPr="00AD7BA8">
              <w:rPr>
                <w:sz w:val="20"/>
              </w:rPr>
              <w:fldChar w:fldCharType="end"/>
            </w:r>
            <w:r w:rsidRPr="00AD7BA8">
              <w:rPr>
                <w:sz w:val="20"/>
              </w:rPr>
              <w:t xml:space="preserve"> männlich</w:t>
            </w:r>
            <w:r>
              <w:rPr>
                <w:sz w:val="20"/>
              </w:rPr>
              <w:t xml:space="preserve"> </w:t>
            </w:r>
          </w:p>
          <w:p w:rsidR="002459C2" w:rsidRPr="00AD7BA8" w:rsidRDefault="002459C2" w:rsidP="00562455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A8">
              <w:rPr>
                <w:sz w:val="20"/>
              </w:rPr>
              <w:instrText xml:space="preserve"> FORMCHECKBOX </w:instrText>
            </w:r>
            <w:r w:rsidR="00731D92">
              <w:rPr>
                <w:sz w:val="20"/>
              </w:rPr>
            </w:r>
            <w:r w:rsidR="00731D92">
              <w:rPr>
                <w:sz w:val="20"/>
              </w:rPr>
              <w:fldChar w:fldCharType="separate"/>
            </w:r>
            <w:r w:rsidRPr="00AD7BA8">
              <w:rPr>
                <w:sz w:val="20"/>
              </w:rPr>
              <w:fldChar w:fldCharType="end"/>
            </w:r>
            <w:r w:rsidRPr="00AD7BA8">
              <w:rPr>
                <w:sz w:val="20"/>
              </w:rPr>
              <w:t xml:space="preserve"> weiblich</w:t>
            </w:r>
          </w:p>
        </w:tc>
      </w:tr>
      <w:tr w:rsidR="00BE252C" w:rsidRPr="00AD7BA8" w:rsidTr="001B2887">
        <w:trPr>
          <w:cantSplit/>
          <w:trHeight w:val="457"/>
        </w:trPr>
        <w:tc>
          <w:tcPr>
            <w:tcW w:w="32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E252C" w:rsidRPr="00AD7BA8" w:rsidRDefault="00BE252C" w:rsidP="00562455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Geburtsdatum: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E252C" w:rsidRPr="00AD7BA8" w:rsidRDefault="00BE252C" w:rsidP="00562455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Vers.-Nr.: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  <w:tc>
          <w:tcPr>
            <w:tcW w:w="418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E252C" w:rsidRPr="00AD7BA8" w:rsidRDefault="00BE252C" w:rsidP="00562455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Vers.-Anstalt: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2459C2" w:rsidRPr="00AD7BA8" w:rsidTr="001B2887">
        <w:trPr>
          <w:cantSplit/>
          <w:trHeight w:val="457"/>
        </w:trPr>
        <w:tc>
          <w:tcPr>
            <w:tcW w:w="9427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2459C2" w:rsidRDefault="002459C2" w:rsidP="00562455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Staatsbürgerschaft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2459C2" w:rsidTr="001B2887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427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9C2" w:rsidRDefault="002459C2" w:rsidP="00562455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>Familienstand: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ledig 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verheiratet 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getrennt lebend</w:t>
            </w:r>
            <w:r w:rsidRPr="00192038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geschieden </w:t>
            </w:r>
          </w:p>
          <w:p w:rsidR="002459C2" w:rsidRDefault="002459C2" w:rsidP="00562455">
            <w:pPr>
              <w:tabs>
                <w:tab w:val="left" w:pos="1596"/>
                <w:tab w:val="center" w:pos="2793"/>
                <w:tab w:val="left" w:pos="4424"/>
                <w:tab w:val="left" w:pos="666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Lebensgemeinschaft </w:t>
            </w:r>
            <w:r>
              <w:rPr>
                <w:spacing w:val="6"/>
                <w:sz w:val="20"/>
              </w:rPr>
              <w:tab/>
            </w:r>
            <w:r>
              <w:rPr>
                <w:spacing w:val="6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6"/>
                <w:sz w:val="20"/>
              </w:rPr>
              <w:instrText xml:space="preserve"> FORMCHECKBOX </w:instrText>
            </w:r>
            <w:r w:rsidR="00731D92">
              <w:rPr>
                <w:spacing w:val="6"/>
                <w:sz w:val="20"/>
              </w:rPr>
            </w:r>
            <w:r w:rsidR="00731D92">
              <w:rPr>
                <w:spacing w:val="6"/>
                <w:sz w:val="20"/>
              </w:rPr>
              <w:fldChar w:fldCharType="separate"/>
            </w:r>
            <w:r>
              <w:rPr>
                <w:spacing w:val="6"/>
                <w:sz w:val="20"/>
              </w:rPr>
              <w:fldChar w:fldCharType="end"/>
            </w:r>
            <w:r>
              <w:rPr>
                <w:spacing w:val="6"/>
                <w:sz w:val="20"/>
              </w:rPr>
              <w:t xml:space="preserve"> eingetr. Partnerschaft </w:t>
            </w:r>
            <w:r>
              <w:rPr>
                <w:spacing w:val="6"/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20"/>
              </w:rPr>
              <w:t xml:space="preserve"> verwitwet</w:t>
            </w:r>
          </w:p>
        </w:tc>
      </w:tr>
      <w:tr w:rsidR="002459C2" w:rsidTr="001B2887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427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9C2" w:rsidRDefault="002459C2" w:rsidP="00562455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>
              <w:rPr>
                <w:spacing w:val="6"/>
                <w:sz w:val="20"/>
              </w:rPr>
              <w:tab/>
              <w:t>Straße:</w:t>
            </w:r>
            <w:r w:rsidR="00562455">
              <w:rPr>
                <w:spacing w:val="6"/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  <w:p w:rsidR="002459C2" w:rsidRDefault="002459C2" w:rsidP="00562455">
            <w:pPr>
              <w:tabs>
                <w:tab w:val="left" w:pos="1602"/>
                <w:tab w:val="left" w:pos="4862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  <w:t>PLZ:</w:t>
            </w:r>
            <w:r w:rsidR="00562455">
              <w:rPr>
                <w:spacing w:val="6"/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  <w:r>
              <w:rPr>
                <w:spacing w:val="6"/>
                <w:sz w:val="20"/>
              </w:rPr>
              <w:tab/>
              <w:t>Ort:</w:t>
            </w:r>
            <w:r w:rsidR="00562455">
              <w:rPr>
                <w:spacing w:val="6"/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2459C2" w:rsidRPr="00AD7BA8" w:rsidTr="001B2887">
        <w:trPr>
          <w:cantSplit/>
          <w:trHeight w:val="446"/>
        </w:trPr>
        <w:tc>
          <w:tcPr>
            <w:tcW w:w="439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59C2" w:rsidRPr="00AD7BA8" w:rsidRDefault="002459C2" w:rsidP="00562455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Telefon: 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  <w:tc>
          <w:tcPr>
            <w:tcW w:w="50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2459C2" w:rsidRPr="00AD7BA8" w:rsidRDefault="002459C2" w:rsidP="00562455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E-Mail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406727" w:rsidRPr="00AD7BA8" w:rsidTr="001B2887">
        <w:trPr>
          <w:cantSplit/>
          <w:trHeight w:val="446"/>
        </w:trPr>
        <w:tc>
          <w:tcPr>
            <w:tcW w:w="9427" w:type="dxa"/>
            <w:gridSpan w:val="6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406727" w:rsidRDefault="00406727" w:rsidP="00562455">
            <w:pPr>
              <w:spacing w:before="60" w:after="160"/>
              <w:ind w:left="357" w:hanging="357"/>
              <w:rPr>
                <w:sz w:val="20"/>
              </w:rPr>
            </w:pPr>
            <w:r w:rsidRPr="002459C2">
              <w:rPr>
                <w:sz w:val="20"/>
              </w:rPr>
              <w:t>Verwandtschaftsgrad / Beziehung zum Menschen mit Behinderung:</w:t>
            </w:r>
          </w:p>
          <w:p w:rsidR="00406727" w:rsidRDefault="00406727" w:rsidP="00562455">
            <w:pPr>
              <w:spacing w:before="60"/>
              <w:ind w:left="357" w:hanging="357"/>
              <w:rPr>
                <w:sz w:val="20"/>
              </w:rPr>
            </w:pPr>
            <w:r w:rsidRPr="002459C2">
              <w:rPr>
                <w:sz w:val="20"/>
              </w:rPr>
              <w:t>Begründung (bei allfälliger Nachbarschaftshilfe):</w:t>
            </w:r>
          </w:p>
          <w:p w:rsidR="00406727" w:rsidRDefault="00562455" w:rsidP="00562455">
            <w:pPr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06727" w:rsidRPr="00AD7BA8" w:rsidRDefault="00562455" w:rsidP="00562455">
            <w:pPr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459C2" w:rsidRPr="00AD7BA8" w:rsidTr="001B2887">
        <w:trPr>
          <w:cantSplit/>
          <w:trHeight w:val="446"/>
        </w:trPr>
        <w:tc>
          <w:tcPr>
            <w:tcW w:w="9427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2459C2" w:rsidRPr="002459C2" w:rsidRDefault="002459C2" w:rsidP="002459C2">
            <w:pPr>
              <w:tabs>
                <w:tab w:val="left" w:pos="6130"/>
              </w:tabs>
              <w:spacing w:before="60"/>
              <w:ind w:left="357" w:hanging="357"/>
              <w:rPr>
                <w:sz w:val="20"/>
              </w:rPr>
            </w:pPr>
            <w:r w:rsidRPr="002459C2">
              <w:rPr>
                <w:sz w:val="20"/>
              </w:rPr>
              <w:t>Betreuung und Pflege seit (Monat/Jahr):</w:t>
            </w:r>
            <w:r>
              <w:rPr>
                <w:sz w:val="20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18"/>
                <w:szCs w:val="18"/>
              </w:rPr>
              <w:t xml:space="preserve"> Ganztag</w:t>
            </w:r>
            <w:r>
              <w:rPr>
                <w:spacing w:val="6"/>
                <w:sz w:val="18"/>
                <w:szCs w:val="18"/>
              </w:rPr>
              <w:tab/>
            </w: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>
              <w:rPr>
                <w:spacing w:val="6"/>
                <w:sz w:val="18"/>
                <w:szCs w:val="18"/>
              </w:rPr>
              <w:t xml:space="preserve"> Teilzeit</w:t>
            </w:r>
          </w:p>
        </w:tc>
      </w:tr>
      <w:tr w:rsidR="00406727" w:rsidRPr="00AD7BA8" w:rsidTr="001B2887">
        <w:trPr>
          <w:cantSplit/>
          <w:trHeight w:val="446"/>
        </w:trPr>
        <w:tc>
          <w:tcPr>
            <w:tcW w:w="9427" w:type="dxa"/>
            <w:gridSpan w:val="6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406727" w:rsidRDefault="00406727" w:rsidP="00562455">
            <w:pPr>
              <w:spacing w:before="60" w:after="60"/>
              <w:ind w:left="357" w:hanging="357"/>
              <w:rPr>
                <w:sz w:val="20"/>
              </w:rPr>
            </w:pPr>
            <w:r w:rsidRPr="002459C2">
              <w:rPr>
                <w:sz w:val="20"/>
              </w:rPr>
              <w:t xml:space="preserve">Die Hauptpflegeperson bzw. Hauptbetreuungsperson ist im Zeitraum </w:t>
            </w:r>
          </w:p>
          <w:p w:rsidR="00406727" w:rsidRDefault="00406727" w:rsidP="00562455">
            <w:pPr>
              <w:tabs>
                <w:tab w:val="left" w:pos="1594"/>
              </w:tabs>
              <w:spacing w:before="60"/>
              <w:ind w:left="357" w:hanging="357"/>
              <w:rPr>
                <w:sz w:val="20"/>
              </w:rPr>
            </w:pPr>
            <w:r w:rsidRPr="002459C2">
              <w:rPr>
                <w:sz w:val="20"/>
              </w:rPr>
              <w:t xml:space="preserve">von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TT.MM.JJJJ)</w:t>
            </w:r>
            <w:r w:rsidRPr="002459C2">
              <w:rPr>
                <w:sz w:val="20"/>
              </w:rPr>
              <w:t xml:space="preserve"> b</w:t>
            </w:r>
            <w:r>
              <w:rPr>
                <w:sz w:val="20"/>
              </w:rPr>
              <w:t xml:space="preserve">is einschließlich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  <w:r w:rsidR="00562455">
              <w:rPr>
                <w:sz w:val="20"/>
              </w:rPr>
              <w:t xml:space="preserve"> </w:t>
            </w:r>
            <w:r>
              <w:rPr>
                <w:sz w:val="20"/>
              </w:rPr>
              <w:t>(TT.MM.JJJJ)</w:t>
            </w:r>
          </w:p>
          <w:p w:rsidR="00406727" w:rsidRDefault="00406727" w:rsidP="00562455">
            <w:pPr>
              <w:tabs>
                <w:tab w:val="left" w:pos="1594"/>
              </w:tabs>
              <w:spacing w:before="60"/>
              <w:ind w:left="357" w:hanging="357"/>
              <w:rPr>
                <w:sz w:val="20"/>
              </w:rPr>
            </w:pPr>
            <w:r w:rsidRPr="002459C2">
              <w:rPr>
                <w:sz w:val="20"/>
              </w:rPr>
              <w:t>durchgehend an der Pflege bzw. Betreuung aus folgenden Gründen verhindert:</w:t>
            </w:r>
          </w:p>
          <w:p w:rsidR="00406727" w:rsidRDefault="00562455" w:rsidP="00562455">
            <w:pPr>
              <w:tabs>
                <w:tab w:val="left" w:pos="1594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06727" w:rsidRDefault="00406727" w:rsidP="00562455">
            <w:pPr>
              <w:tabs>
                <w:tab w:val="left" w:pos="1594"/>
              </w:tabs>
              <w:spacing w:before="60"/>
              <w:ind w:left="357" w:hanging="357"/>
              <w:rPr>
                <w:sz w:val="20"/>
              </w:rPr>
            </w:pPr>
          </w:p>
          <w:p w:rsidR="00406727" w:rsidRPr="002459C2" w:rsidRDefault="00406727" w:rsidP="00562455">
            <w:pPr>
              <w:tabs>
                <w:tab w:val="left" w:pos="1594"/>
              </w:tabs>
              <w:spacing w:before="60"/>
              <w:ind w:left="357" w:hanging="357"/>
              <w:rPr>
                <w:sz w:val="20"/>
              </w:rPr>
            </w:pPr>
          </w:p>
        </w:tc>
      </w:tr>
      <w:tr w:rsidR="00781C01" w:rsidRPr="00AD7BA8" w:rsidTr="001B2887">
        <w:trPr>
          <w:cantSplit/>
          <w:trHeight w:val="446"/>
        </w:trPr>
        <w:tc>
          <w:tcPr>
            <w:tcW w:w="9427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781C01" w:rsidRPr="002459C2" w:rsidRDefault="00781C01" w:rsidP="00781C01">
            <w:pPr>
              <w:spacing w:before="60" w:after="60"/>
              <w:ind w:left="357" w:hanging="357"/>
              <w:rPr>
                <w:sz w:val="20"/>
              </w:rPr>
            </w:pPr>
            <w:r w:rsidRPr="00781C01">
              <w:rPr>
                <w:sz w:val="20"/>
              </w:rPr>
              <w:t>Ort der Pflege bzw. Betreuung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781C01" w:rsidRPr="00AD7BA8" w:rsidTr="001B2887">
        <w:trPr>
          <w:cantSplit/>
          <w:trHeight w:val="315"/>
        </w:trPr>
        <w:tc>
          <w:tcPr>
            <w:tcW w:w="9427" w:type="dxa"/>
            <w:gridSpan w:val="6"/>
            <w:tcBorders>
              <w:top w:val="single" w:sz="4" w:space="0" w:color="BFBFBF"/>
              <w:bottom w:val="nil"/>
            </w:tcBorders>
            <w:vAlign w:val="center"/>
          </w:tcPr>
          <w:p w:rsidR="00781C01" w:rsidRPr="00781C01" w:rsidRDefault="00781C01" w:rsidP="00781C01">
            <w:pPr>
              <w:spacing w:before="100" w:beforeAutospacing="1" w:after="0" w:line="240" w:lineRule="auto"/>
              <w:ind w:left="357" w:hanging="357"/>
              <w:rPr>
                <w:sz w:val="20"/>
              </w:rPr>
            </w:pPr>
            <w:r w:rsidRPr="00781C01">
              <w:rPr>
                <w:sz w:val="20"/>
              </w:rPr>
              <w:t>Art der Förderung</w:t>
            </w:r>
            <w:r w:rsidR="00406727">
              <w:rPr>
                <w:sz w:val="20"/>
              </w:rPr>
              <w:t>:</w:t>
            </w:r>
            <w:r w:rsidR="00562455">
              <w:rPr>
                <w:sz w:val="20"/>
              </w:rPr>
              <w:t xml:space="preserve"> </w:t>
            </w:r>
            <w:r w:rsidR="005624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455">
              <w:rPr>
                <w:sz w:val="20"/>
              </w:rPr>
              <w:instrText xml:space="preserve"> FORMTEXT </w:instrText>
            </w:r>
            <w:r w:rsidR="00562455">
              <w:rPr>
                <w:sz w:val="20"/>
              </w:rPr>
            </w:r>
            <w:r w:rsidR="00562455">
              <w:rPr>
                <w:sz w:val="20"/>
              </w:rPr>
              <w:fldChar w:fldCharType="separate"/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noProof/>
                <w:sz w:val="20"/>
              </w:rPr>
              <w:t> </w:t>
            </w:r>
            <w:r w:rsidR="00562455">
              <w:rPr>
                <w:sz w:val="20"/>
              </w:rPr>
              <w:fldChar w:fldCharType="end"/>
            </w:r>
          </w:p>
        </w:tc>
      </w:tr>
      <w:tr w:rsidR="00781C01" w:rsidRPr="00AD7BA8" w:rsidTr="001B2887">
        <w:trPr>
          <w:cantSplit/>
          <w:trHeight w:val="1095"/>
        </w:trPr>
        <w:tc>
          <w:tcPr>
            <w:tcW w:w="4732" w:type="dxa"/>
            <w:gridSpan w:val="3"/>
            <w:tcBorders>
              <w:top w:val="nil"/>
              <w:bottom w:val="single" w:sz="12" w:space="0" w:color="auto"/>
            </w:tcBorders>
          </w:tcPr>
          <w:p w:rsidR="00781C01" w:rsidRDefault="00781C01" w:rsidP="00781C01">
            <w:pPr>
              <w:spacing w:before="60" w:after="60"/>
              <w:ind w:left="357" w:hanging="357"/>
              <w:rPr>
                <w:spacing w:val="6"/>
                <w:sz w:val="18"/>
                <w:szCs w:val="18"/>
              </w:rPr>
            </w:pP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 w:rsidR="00406727">
              <w:rPr>
                <w:spacing w:val="6"/>
                <w:sz w:val="18"/>
                <w:szCs w:val="18"/>
              </w:rPr>
              <w:tab/>
            </w:r>
            <w:r w:rsidR="00406727" w:rsidRPr="009941D1">
              <w:rPr>
                <w:sz w:val="20"/>
              </w:rPr>
              <w:t>s</w:t>
            </w:r>
            <w:r w:rsidRPr="009941D1">
              <w:rPr>
                <w:sz w:val="20"/>
              </w:rPr>
              <w:t>tationär</w:t>
            </w:r>
          </w:p>
          <w:p w:rsidR="00781C01" w:rsidRPr="00781C01" w:rsidRDefault="00781C01" w:rsidP="00781C01">
            <w:pPr>
              <w:spacing w:before="60" w:after="60"/>
              <w:ind w:left="357" w:hanging="357"/>
              <w:rPr>
                <w:sz w:val="20"/>
              </w:rPr>
            </w:pPr>
            <w:r>
              <w:rPr>
                <w:sz w:val="20"/>
              </w:rPr>
              <w:tab/>
              <w:t>Leistungserbringer:</w:t>
            </w:r>
          </w:p>
          <w:p w:rsidR="00781C01" w:rsidRPr="00781C01" w:rsidRDefault="00781C01" w:rsidP="00781C01">
            <w:pPr>
              <w:spacing w:before="60" w:after="60"/>
              <w:ind w:left="357" w:hanging="357"/>
              <w:rPr>
                <w:sz w:val="20"/>
              </w:rPr>
            </w:pPr>
            <w:r>
              <w:rPr>
                <w:sz w:val="20"/>
              </w:rPr>
              <w:tab/>
            </w:r>
            <w:r w:rsidRPr="00781C01">
              <w:rPr>
                <w:sz w:val="20"/>
              </w:rPr>
              <w:t>Adresse:</w:t>
            </w:r>
          </w:p>
        </w:tc>
        <w:tc>
          <w:tcPr>
            <w:tcW w:w="4695" w:type="dxa"/>
            <w:gridSpan w:val="3"/>
            <w:tcBorders>
              <w:top w:val="nil"/>
              <w:bottom w:val="single" w:sz="12" w:space="0" w:color="auto"/>
            </w:tcBorders>
          </w:tcPr>
          <w:p w:rsidR="00781C01" w:rsidRDefault="00781C01" w:rsidP="00781C01">
            <w:pPr>
              <w:spacing w:before="60" w:after="60"/>
              <w:ind w:left="357" w:hanging="357"/>
              <w:rPr>
                <w:spacing w:val="6"/>
                <w:sz w:val="18"/>
                <w:szCs w:val="18"/>
              </w:rPr>
            </w:pPr>
            <w:r w:rsidRPr="00192038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38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731D92">
              <w:rPr>
                <w:spacing w:val="6"/>
                <w:sz w:val="18"/>
                <w:szCs w:val="18"/>
              </w:rPr>
            </w:r>
            <w:r w:rsidR="00731D92">
              <w:rPr>
                <w:spacing w:val="6"/>
                <w:sz w:val="18"/>
                <w:szCs w:val="18"/>
              </w:rPr>
              <w:fldChar w:fldCharType="separate"/>
            </w:r>
            <w:r w:rsidRPr="00192038">
              <w:rPr>
                <w:spacing w:val="6"/>
                <w:sz w:val="18"/>
                <w:szCs w:val="18"/>
              </w:rPr>
              <w:fldChar w:fldCharType="end"/>
            </w:r>
            <w:r w:rsidR="00406727">
              <w:rPr>
                <w:spacing w:val="6"/>
                <w:sz w:val="18"/>
                <w:szCs w:val="18"/>
              </w:rPr>
              <w:tab/>
            </w:r>
            <w:r w:rsidR="00406727" w:rsidRPr="009941D1">
              <w:rPr>
                <w:sz w:val="20"/>
              </w:rPr>
              <w:t>ambulant</w:t>
            </w:r>
          </w:p>
          <w:p w:rsidR="00781C01" w:rsidRPr="00781C01" w:rsidRDefault="00781C01" w:rsidP="00781C01">
            <w:pPr>
              <w:spacing w:before="60" w:after="60"/>
              <w:ind w:left="357" w:hanging="357"/>
              <w:rPr>
                <w:sz w:val="20"/>
              </w:rPr>
            </w:pPr>
          </w:p>
        </w:tc>
      </w:tr>
    </w:tbl>
    <w:p w:rsidR="002459C2" w:rsidRDefault="002459C2" w:rsidP="00B67FC1">
      <w:pPr>
        <w:tabs>
          <w:tab w:val="left" w:pos="567"/>
        </w:tabs>
        <w:spacing w:after="160" w:line="240" w:lineRule="auto"/>
        <w:ind w:right="-266"/>
        <w:rPr>
          <w:sz w:val="8"/>
        </w:rPr>
      </w:pPr>
    </w:p>
    <w:p w:rsidR="00781C01" w:rsidRPr="00781C01" w:rsidRDefault="00781C01" w:rsidP="00781C01">
      <w:pPr>
        <w:tabs>
          <w:tab w:val="left" w:pos="567"/>
        </w:tabs>
        <w:rPr>
          <w:b/>
          <w:sz w:val="20"/>
          <w:szCs w:val="20"/>
          <w:u w:val="single"/>
        </w:rPr>
      </w:pPr>
      <w:r w:rsidRPr="00781C01">
        <w:rPr>
          <w:b/>
          <w:sz w:val="20"/>
          <w:szCs w:val="20"/>
          <w:u w:val="single"/>
        </w:rPr>
        <w:t xml:space="preserve">Zu beachten bei </w:t>
      </w:r>
      <w:r w:rsidR="00406727">
        <w:rPr>
          <w:b/>
          <w:sz w:val="20"/>
          <w:szCs w:val="20"/>
          <w:u w:val="single"/>
        </w:rPr>
        <w:t>ambulanter und stationärer Kurzzeitpflege und Kurzzeit</w:t>
      </w:r>
      <w:r w:rsidRPr="00781C01">
        <w:rPr>
          <w:b/>
          <w:sz w:val="20"/>
          <w:szCs w:val="20"/>
          <w:u w:val="single"/>
        </w:rPr>
        <w:t>betreuung:</w:t>
      </w:r>
    </w:p>
    <w:p w:rsidR="00781C01" w:rsidRPr="00781C01" w:rsidRDefault="00781C01" w:rsidP="00CD641E">
      <w:pPr>
        <w:tabs>
          <w:tab w:val="left" w:pos="567"/>
        </w:tabs>
        <w:jc w:val="both"/>
        <w:rPr>
          <w:sz w:val="20"/>
          <w:szCs w:val="20"/>
        </w:rPr>
      </w:pPr>
      <w:r w:rsidRPr="00781C01">
        <w:rPr>
          <w:sz w:val="20"/>
          <w:szCs w:val="20"/>
        </w:rPr>
        <w:t xml:space="preserve">Die Förderung wird im Bereich der </w:t>
      </w:r>
      <w:r w:rsidR="00406727">
        <w:rPr>
          <w:sz w:val="20"/>
          <w:szCs w:val="20"/>
        </w:rPr>
        <w:t>ambulanten und stationären Kurzzeitpflege und Kurzzeit</w:t>
      </w:r>
      <w:r w:rsidRPr="00781C01">
        <w:rPr>
          <w:sz w:val="20"/>
          <w:szCs w:val="20"/>
        </w:rPr>
        <w:t>betreuung dem Menschen mit Behinderung gewährt</w:t>
      </w:r>
      <w:r w:rsidR="00406727">
        <w:rPr>
          <w:sz w:val="20"/>
          <w:szCs w:val="20"/>
        </w:rPr>
        <w:t xml:space="preserve"> und als Tagsatz direkt mit der Dienstleisterin </w:t>
      </w:r>
      <w:r w:rsidRPr="00781C01">
        <w:rPr>
          <w:sz w:val="20"/>
          <w:szCs w:val="20"/>
        </w:rPr>
        <w:t>jeweils im Nachhinein abgerechnet</w:t>
      </w:r>
      <w:r w:rsidR="00406727">
        <w:rPr>
          <w:sz w:val="20"/>
          <w:szCs w:val="20"/>
        </w:rPr>
        <w:t xml:space="preserve"> </w:t>
      </w:r>
      <w:r w:rsidR="00406727" w:rsidRPr="00406727">
        <w:rPr>
          <w:sz w:val="20"/>
          <w:szCs w:val="20"/>
        </w:rPr>
        <w:t xml:space="preserve">(§ 3 Abs. 1 und 2 der Richtlinie betreffend die Förderung der Kurzzeitpflege und Kurzzeitbetreuung </w:t>
      </w:r>
      <w:r w:rsidR="00FD5620">
        <w:rPr>
          <w:sz w:val="20"/>
          <w:szCs w:val="20"/>
        </w:rPr>
        <w:t>f</w:t>
      </w:r>
      <w:r w:rsidR="00406727" w:rsidRPr="00406727">
        <w:rPr>
          <w:sz w:val="20"/>
          <w:szCs w:val="20"/>
        </w:rPr>
        <w:t>ür Menschen mit Behinderung)</w:t>
      </w:r>
      <w:r w:rsidR="00406727">
        <w:rPr>
          <w:sz w:val="20"/>
          <w:szCs w:val="20"/>
        </w:rPr>
        <w:t>.</w:t>
      </w:r>
      <w:r w:rsidRPr="00781C01">
        <w:rPr>
          <w:sz w:val="20"/>
          <w:szCs w:val="20"/>
        </w:rPr>
        <w:t xml:space="preserve">Für die tatsächlich konsumierten Kurzzeitpflegetage hat </w:t>
      </w:r>
      <w:r w:rsidRPr="00781C01">
        <w:rPr>
          <w:sz w:val="20"/>
          <w:szCs w:val="20"/>
        </w:rPr>
        <w:lastRenderedPageBreak/>
        <w:t xml:space="preserve">der </w:t>
      </w:r>
      <w:r w:rsidR="00406727">
        <w:rPr>
          <w:sz w:val="20"/>
          <w:szCs w:val="20"/>
        </w:rPr>
        <w:t xml:space="preserve">Mensch mit Behinderung bzw. </w:t>
      </w:r>
      <w:r w:rsidRPr="00781C01">
        <w:rPr>
          <w:sz w:val="20"/>
          <w:szCs w:val="20"/>
        </w:rPr>
        <w:t xml:space="preserve">die Unterhaltspflichtige je nach </w:t>
      </w:r>
      <w:r w:rsidR="00406727">
        <w:rPr>
          <w:sz w:val="20"/>
          <w:szCs w:val="20"/>
        </w:rPr>
        <w:t>ihren</w:t>
      </w:r>
      <w:r w:rsidRPr="00781C01">
        <w:rPr>
          <w:sz w:val="20"/>
          <w:szCs w:val="20"/>
        </w:rPr>
        <w:t xml:space="preserve"> wirtschaftlichen Verhältnissen in sinngemäßer Anwendung des </w:t>
      </w:r>
      <w:r w:rsidR="00406727">
        <w:rPr>
          <w:sz w:val="20"/>
          <w:szCs w:val="20"/>
        </w:rPr>
        <w:t xml:space="preserve">§ 23 </w:t>
      </w:r>
      <w:r w:rsidR="00B533AB">
        <w:rPr>
          <w:sz w:val="20"/>
          <w:szCs w:val="20"/>
        </w:rPr>
        <w:t>T</w:t>
      </w:r>
      <w:r w:rsidR="00406727">
        <w:rPr>
          <w:sz w:val="20"/>
          <w:szCs w:val="20"/>
        </w:rPr>
        <w:t>THG</w:t>
      </w:r>
      <w:r w:rsidRPr="00781C01">
        <w:rPr>
          <w:sz w:val="20"/>
          <w:szCs w:val="20"/>
        </w:rPr>
        <w:t xml:space="preserve"> einen </w:t>
      </w:r>
      <w:r w:rsidR="00406727">
        <w:rPr>
          <w:sz w:val="20"/>
          <w:szCs w:val="20"/>
        </w:rPr>
        <w:t>Kostenbeitrag</w:t>
      </w:r>
      <w:r w:rsidRPr="00781C01">
        <w:rPr>
          <w:sz w:val="20"/>
          <w:szCs w:val="20"/>
        </w:rPr>
        <w:t xml:space="preserve"> zu entrichten. </w:t>
      </w:r>
    </w:p>
    <w:p w:rsidR="00406727" w:rsidRDefault="00406727">
      <w:pPr>
        <w:overflowPunct/>
        <w:autoSpaceDE/>
        <w:autoSpaceDN/>
        <w:adjustRightInd/>
        <w:spacing w:after="0" w:line="240" w:lineRule="auto"/>
        <w:textAlignment w:val="auto"/>
        <w:rPr>
          <w:sz w:val="20"/>
          <w:szCs w:val="20"/>
        </w:rPr>
      </w:pPr>
    </w:p>
    <w:p w:rsidR="00CD641E" w:rsidRPr="00CD641E" w:rsidRDefault="00CD641E" w:rsidP="00CD641E">
      <w:pPr>
        <w:tabs>
          <w:tab w:val="left" w:pos="567"/>
        </w:tabs>
        <w:jc w:val="both"/>
        <w:rPr>
          <w:sz w:val="20"/>
          <w:szCs w:val="20"/>
        </w:rPr>
      </w:pPr>
      <w:r w:rsidRPr="00CD641E">
        <w:rPr>
          <w:sz w:val="20"/>
          <w:szCs w:val="20"/>
        </w:rPr>
        <w:t>Der Mensch mit Behinderung oder sein gesetzlicher Vertreter</w:t>
      </w:r>
      <w:r>
        <w:rPr>
          <w:sz w:val="20"/>
          <w:szCs w:val="20"/>
        </w:rPr>
        <w:t xml:space="preserve"> sowie die nach </w:t>
      </w:r>
      <w:r w:rsidR="00406727">
        <w:rPr>
          <w:sz w:val="20"/>
          <w:szCs w:val="20"/>
        </w:rPr>
        <w:t xml:space="preserve">§ 23 </w:t>
      </w:r>
      <w:r w:rsidR="00B533AB">
        <w:rPr>
          <w:sz w:val="20"/>
          <w:szCs w:val="20"/>
        </w:rPr>
        <w:t>T</w:t>
      </w:r>
      <w:r w:rsidR="00406727">
        <w:rPr>
          <w:sz w:val="20"/>
          <w:szCs w:val="20"/>
        </w:rPr>
        <w:t>THG</w:t>
      </w:r>
      <w:r w:rsidRPr="00CD641E">
        <w:rPr>
          <w:sz w:val="20"/>
          <w:szCs w:val="20"/>
        </w:rPr>
        <w:t xml:space="preserve"> zur Leistung eines Kostenbeitrages verpflichteten Personen haben</w:t>
      </w:r>
    </w:p>
    <w:p w:rsidR="00CD641E" w:rsidRPr="00CD641E" w:rsidRDefault="00CD641E" w:rsidP="00CD641E">
      <w:pPr>
        <w:pStyle w:val="Listenabsatz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sz w:val="20"/>
          <w:szCs w:val="20"/>
        </w:rPr>
      </w:pPr>
      <w:r w:rsidRPr="00CD641E">
        <w:rPr>
          <w:sz w:val="20"/>
          <w:szCs w:val="20"/>
        </w:rPr>
        <w:t xml:space="preserve">jede Änderung in den für die Gewährung dieser Förderung bzw. in den für die Festsetzung des </w:t>
      </w:r>
      <w:r w:rsidR="00406727">
        <w:rPr>
          <w:sz w:val="20"/>
          <w:szCs w:val="20"/>
        </w:rPr>
        <w:t>Kostenbeitrages</w:t>
      </w:r>
      <w:r w:rsidRPr="00CD641E">
        <w:rPr>
          <w:sz w:val="20"/>
          <w:szCs w:val="20"/>
        </w:rPr>
        <w:t xml:space="preserve"> nach </w:t>
      </w:r>
      <w:r w:rsidR="00406727">
        <w:rPr>
          <w:sz w:val="20"/>
          <w:szCs w:val="20"/>
        </w:rPr>
        <w:t xml:space="preserve">§ 23 </w:t>
      </w:r>
      <w:r w:rsidR="00B533AB">
        <w:rPr>
          <w:sz w:val="20"/>
          <w:szCs w:val="20"/>
        </w:rPr>
        <w:t>T</w:t>
      </w:r>
      <w:r w:rsidR="00406727">
        <w:rPr>
          <w:sz w:val="20"/>
          <w:szCs w:val="20"/>
        </w:rPr>
        <w:t xml:space="preserve">THG </w:t>
      </w:r>
      <w:r w:rsidRPr="00CD641E">
        <w:rPr>
          <w:sz w:val="20"/>
          <w:szCs w:val="20"/>
        </w:rPr>
        <w:t xml:space="preserve">maßgebenden Verhältnissen binnen zwei Wochen ab dem Zeitpunkt, in dem er vom Eintritt der Änderung Kenntnis erlangt hat, der </w:t>
      </w:r>
      <w:r w:rsidR="00406727">
        <w:rPr>
          <w:sz w:val="20"/>
          <w:szCs w:val="20"/>
        </w:rPr>
        <w:t>Bezirksverwaltungsbehörde</w:t>
      </w:r>
      <w:r w:rsidRPr="00CD641E">
        <w:rPr>
          <w:sz w:val="20"/>
          <w:szCs w:val="20"/>
        </w:rPr>
        <w:t xml:space="preserve"> anzuzeigen und </w:t>
      </w:r>
    </w:p>
    <w:p w:rsidR="00CD641E" w:rsidRPr="00CD641E" w:rsidRDefault="00406727" w:rsidP="00406727">
      <w:pPr>
        <w:pStyle w:val="Listenabsatz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en Organen der</w:t>
      </w:r>
      <w:r w:rsidR="00CD641E" w:rsidRPr="00CD641E">
        <w:rPr>
          <w:sz w:val="20"/>
          <w:szCs w:val="20"/>
        </w:rPr>
        <w:t xml:space="preserve"> </w:t>
      </w:r>
      <w:r>
        <w:rPr>
          <w:sz w:val="20"/>
          <w:szCs w:val="20"/>
        </w:rPr>
        <w:t>Bezirksverwaltungsbehörde</w:t>
      </w:r>
      <w:r w:rsidR="00CD641E" w:rsidRPr="00CD641E">
        <w:rPr>
          <w:sz w:val="20"/>
          <w:szCs w:val="20"/>
        </w:rPr>
        <w:t xml:space="preserve"> jederzeit die Überprüfung der widmungsgemäßen Verwendung der gewährten Zuwendung durch Einsicht in alle relevanten Unterlagen sowie durch Besichtigung an Ort und Stelle zu ermöglichen</w:t>
      </w:r>
      <w:r w:rsidRPr="00406727">
        <w:t xml:space="preserve"> </w:t>
      </w:r>
      <w:r w:rsidRPr="00406727">
        <w:rPr>
          <w:sz w:val="20"/>
          <w:szCs w:val="20"/>
        </w:rPr>
        <w:t>(§ 5 Abs. 4 lit. b der Richtlinie betreffend die Förderung der Kurzzeitpflege und Kurzzeitbetreuung für Menschen mit Behinderung)</w:t>
      </w:r>
      <w:r>
        <w:rPr>
          <w:sz w:val="20"/>
          <w:szCs w:val="20"/>
        </w:rPr>
        <w:t>.</w:t>
      </w:r>
    </w:p>
    <w:p w:rsidR="00E559FE" w:rsidRPr="00406727" w:rsidRDefault="00CD641E" w:rsidP="00406727">
      <w:pPr>
        <w:tabs>
          <w:tab w:val="left" w:pos="567"/>
        </w:tabs>
        <w:jc w:val="both"/>
        <w:rPr>
          <w:sz w:val="20"/>
          <w:szCs w:val="20"/>
        </w:rPr>
      </w:pPr>
      <w:r w:rsidRPr="00CD641E">
        <w:rPr>
          <w:sz w:val="20"/>
          <w:szCs w:val="20"/>
        </w:rPr>
        <w:t xml:space="preserve">Ich nehme zur Kenntnis, dass ich verpflichtet bin, die </w:t>
      </w:r>
      <w:r w:rsidR="00406727">
        <w:rPr>
          <w:sz w:val="20"/>
          <w:szCs w:val="20"/>
        </w:rPr>
        <w:t>Kosten</w:t>
      </w:r>
      <w:r w:rsidRPr="00CD641E">
        <w:rPr>
          <w:sz w:val="20"/>
          <w:szCs w:val="20"/>
        </w:rPr>
        <w:t xml:space="preserve"> zurückzuzahlen, wenn</w:t>
      </w:r>
      <w:r w:rsidR="00406727">
        <w:rPr>
          <w:sz w:val="20"/>
          <w:szCs w:val="20"/>
        </w:rPr>
        <w:t xml:space="preserve"> </w:t>
      </w:r>
      <w:r w:rsidRPr="00406727">
        <w:rPr>
          <w:sz w:val="20"/>
          <w:szCs w:val="20"/>
        </w:rPr>
        <w:t>ich wesentliche Umstände verschwiegen oder u</w:t>
      </w:r>
      <w:r w:rsidR="00406727" w:rsidRPr="00406727">
        <w:rPr>
          <w:sz w:val="20"/>
          <w:szCs w:val="20"/>
        </w:rPr>
        <w:t>nwahre Angaben gemacht habe.</w:t>
      </w:r>
    </w:p>
    <w:p w:rsidR="00E559FE" w:rsidRDefault="00E559FE" w:rsidP="00B77897">
      <w:pPr>
        <w:spacing w:after="0"/>
        <w:jc w:val="both"/>
        <w:rPr>
          <w:b/>
          <w:bCs/>
          <w:sz w:val="20"/>
          <w:szCs w:val="20"/>
        </w:rPr>
      </w:pPr>
    </w:p>
    <w:tbl>
      <w:tblPr>
        <w:tblStyle w:val="Tabellenraster"/>
        <w:tblW w:w="9281" w:type="dxa"/>
        <w:tblInd w:w="52" w:type="dxa"/>
        <w:tblLook w:val="04A0" w:firstRow="1" w:lastRow="0" w:firstColumn="1" w:lastColumn="0" w:noHBand="0" w:noVBand="1"/>
      </w:tblPr>
      <w:tblGrid>
        <w:gridCol w:w="9281"/>
      </w:tblGrid>
      <w:tr w:rsidR="00CD641E" w:rsidTr="00562455">
        <w:tc>
          <w:tcPr>
            <w:tcW w:w="9281" w:type="dxa"/>
          </w:tcPr>
          <w:p w:rsidR="00CD641E" w:rsidRPr="00436279" w:rsidRDefault="00CD641E" w:rsidP="00562455">
            <w:pPr>
              <w:tabs>
                <w:tab w:val="left" w:pos="6480"/>
              </w:tabs>
              <w:rPr>
                <w:b/>
                <w:sz w:val="20"/>
                <w:lang w:val="de-AT"/>
              </w:rPr>
            </w:pPr>
            <w:r w:rsidRPr="00436279">
              <w:rPr>
                <w:b/>
                <w:sz w:val="20"/>
                <w:lang w:val="de-AT"/>
              </w:rPr>
              <w:t>Hinweise zum Datenschutz</w:t>
            </w:r>
            <w:r>
              <w:rPr>
                <w:b/>
                <w:sz w:val="20"/>
                <w:lang w:val="de-AT"/>
              </w:rPr>
              <w:t>:</w:t>
            </w:r>
          </w:p>
          <w:p w:rsidR="00CD641E" w:rsidRPr="002F323A" w:rsidRDefault="00CD641E" w:rsidP="00562455">
            <w:pPr>
              <w:tabs>
                <w:tab w:val="left" w:pos="6480"/>
              </w:tabs>
              <w:rPr>
                <w:sz w:val="20"/>
                <w:lang w:val="de-AT"/>
              </w:rPr>
            </w:pPr>
            <w:r w:rsidRPr="002F323A">
              <w:rPr>
                <w:color w:val="222222"/>
                <w:sz w:val="20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9" w:history="1">
              <w:r w:rsidRPr="002F323A">
                <w:rPr>
                  <w:rStyle w:val="Hyperlink"/>
                  <w:sz w:val="20"/>
                </w:rPr>
                <w:t xml:space="preserve"> TISO - Tiroler Informationssystem Sozialverwaltung </w:t>
              </w:r>
            </w:hyperlink>
          </w:p>
        </w:tc>
      </w:tr>
    </w:tbl>
    <w:p w:rsidR="00B77897" w:rsidRPr="00436279" w:rsidRDefault="00B77897" w:rsidP="00B77897">
      <w:pPr>
        <w:spacing w:after="0"/>
        <w:jc w:val="both"/>
        <w:rPr>
          <w:b/>
          <w:bCs/>
          <w:sz w:val="20"/>
          <w:szCs w:val="20"/>
        </w:rPr>
      </w:pPr>
    </w:p>
    <w:p w:rsidR="006A0D26" w:rsidRDefault="006A0D26" w:rsidP="00F73CAA">
      <w:pPr>
        <w:tabs>
          <w:tab w:val="left" w:pos="567"/>
        </w:tabs>
        <w:spacing w:after="0" w:line="240" w:lineRule="auto"/>
        <w:rPr>
          <w:sz w:val="20"/>
          <w:szCs w:val="20"/>
          <w:lang w:val="de-AT"/>
        </w:rPr>
      </w:pPr>
    </w:p>
    <w:p w:rsidR="00E559FE" w:rsidRPr="006A0D26" w:rsidRDefault="00E559FE" w:rsidP="00F73CAA">
      <w:pPr>
        <w:tabs>
          <w:tab w:val="left" w:pos="567"/>
        </w:tabs>
        <w:spacing w:after="0" w:line="240" w:lineRule="auto"/>
        <w:rPr>
          <w:sz w:val="20"/>
          <w:szCs w:val="20"/>
          <w:lang w:val="de-AT"/>
        </w:rPr>
      </w:pPr>
    </w:p>
    <w:p w:rsidR="00AD0706" w:rsidRPr="00436279" w:rsidRDefault="00AD0706" w:rsidP="00AD0706">
      <w:pPr>
        <w:spacing w:after="0"/>
        <w:jc w:val="both"/>
        <w:rPr>
          <w:sz w:val="20"/>
          <w:szCs w:val="20"/>
          <w:lang w:val="de-AT"/>
        </w:rPr>
      </w:pPr>
      <w:r w:rsidRPr="00436279">
        <w:rPr>
          <w:sz w:val="20"/>
          <w:szCs w:val="20"/>
          <w:lang w:val="de-AT"/>
        </w:rPr>
        <w:t xml:space="preserve">Ich bestätige durch meine Unterschrift, dass die von mir gemachten Angaben </w:t>
      </w:r>
      <w:r w:rsidR="00436279">
        <w:rPr>
          <w:sz w:val="20"/>
          <w:szCs w:val="20"/>
          <w:lang w:val="de-AT"/>
        </w:rPr>
        <w:t xml:space="preserve">richtig und </w:t>
      </w:r>
      <w:r w:rsidRPr="00436279">
        <w:rPr>
          <w:sz w:val="20"/>
          <w:szCs w:val="20"/>
          <w:lang w:val="de-AT"/>
        </w:rPr>
        <w:t xml:space="preserve">vollständig sind und der Wahrheit entsprechen. </w:t>
      </w:r>
    </w:p>
    <w:p w:rsidR="0006241F" w:rsidRPr="00436279" w:rsidRDefault="0006241F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962EA" w:rsidRDefault="005962EA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E559FE" w:rsidRPr="006A1671" w:rsidRDefault="00E559FE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962EA" w:rsidRPr="006A1671" w:rsidRDefault="005962EA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406727" w:rsidRPr="005C25FC" w:rsidRDefault="00406727" w:rsidP="005C25FC">
      <w:pPr>
        <w:tabs>
          <w:tab w:val="left" w:leader="underscore" w:pos="3686"/>
          <w:tab w:val="left" w:pos="4536"/>
          <w:tab w:val="left" w:pos="9356"/>
        </w:tabs>
        <w:rPr>
          <w:spacing w:val="6"/>
          <w:sz w:val="20"/>
          <w:u w:val="single"/>
        </w:rPr>
      </w:pPr>
      <w:r>
        <w:rPr>
          <w:spacing w:val="6"/>
          <w:sz w:val="20"/>
        </w:rPr>
        <w:tab/>
      </w:r>
      <w:r w:rsidRPr="00C47891">
        <w:rPr>
          <w:spacing w:val="6"/>
          <w:sz w:val="20"/>
        </w:rPr>
        <w:tab/>
      </w:r>
      <w:r w:rsidRPr="005C25FC">
        <w:rPr>
          <w:spacing w:val="6"/>
          <w:sz w:val="20"/>
          <w:u w:val="single"/>
        </w:rPr>
        <w:tab/>
      </w:r>
    </w:p>
    <w:p w:rsidR="00406727" w:rsidRDefault="00406727" w:rsidP="00406727">
      <w:pPr>
        <w:tabs>
          <w:tab w:val="left" w:pos="1418"/>
          <w:tab w:val="left" w:pos="4820"/>
        </w:tabs>
        <w:spacing w:after="40" w:line="240" w:lineRule="auto"/>
        <w:jc w:val="both"/>
        <w:rPr>
          <w:spacing w:val="6"/>
          <w:sz w:val="20"/>
        </w:rPr>
      </w:pPr>
      <w:r>
        <w:rPr>
          <w:spacing w:val="6"/>
          <w:sz w:val="20"/>
        </w:rPr>
        <w:tab/>
      </w:r>
      <w:r w:rsidRPr="0043393F">
        <w:rPr>
          <w:spacing w:val="6"/>
          <w:sz w:val="20"/>
        </w:rPr>
        <w:t>Ort und Datum</w:t>
      </w:r>
      <w:r>
        <w:rPr>
          <w:spacing w:val="6"/>
          <w:sz w:val="20"/>
        </w:rPr>
        <w:tab/>
      </w:r>
      <w:r w:rsidRPr="0043393F">
        <w:rPr>
          <w:spacing w:val="6"/>
          <w:sz w:val="20"/>
        </w:rPr>
        <w:t xml:space="preserve">Unterschrift </w:t>
      </w:r>
      <w:r w:rsidRPr="00D84FD6">
        <w:rPr>
          <w:spacing w:val="6"/>
          <w:sz w:val="20"/>
        </w:rPr>
        <w:t>des</w:t>
      </w:r>
    </w:p>
    <w:p w:rsidR="00406727" w:rsidRPr="00E24E0B" w:rsidRDefault="00406727" w:rsidP="00406727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>
        <w:rPr>
          <w:spacing w:val="6"/>
          <w:sz w:val="20"/>
        </w:rPr>
        <w:tab/>
      </w:r>
      <w:r>
        <w:rPr>
          <w:spacing w:val="6"/>
          <w:sz w:val="2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2"/>
      <w:r>
        <w:rPr>
          <w:spacing w:val="6"/>
          <w:sz w:val="20"/>
        </w:rPr>
        <w:instrText xml:space="preserve"> FORMCHECKBOX </w:instrText>
      </w:r>
      <w:r w:rsidR="00731D92">
        <w:rPr>
          <w:spacing w:val="6"/>
          <w:sz w:val="20"/>
        </w:rPr>
      </w:r>
      <w:r w:rsidR="00731D92">
        <w:rPr>
          <w:spacing w:val="6"/>
          <w:sz w:val="20"/>
        </w:rPr>
        <w:fldChar w:fldCharType="separate"/>
      </w:r>
      <w:r>
        <w:rPr>
          <w:spacing w:val="6"/>
          <w:sz w:val="20"/>
        </w:rPr>
        <w:fldChar w:fldCharType="end"/>
      </w:r>
      <w:bookmarkEnd w:id="5"/>
      <w:r>
        <w:rPr>
          <w:spacing w:val="6"/>
          <w:sz w:val="20"/>
        </w:rPr>
        <w:t xml:space="preserve"> </w:t>
      </w:r>
      <w:r w:rsidRPr="00E24E0B">
        <w:rPr>
          <w:sz w:val="20"/>
          <w:szCs w:val="20"/>
        </w:rPr>
        <w:t>Antragstellers</w:t>
      </w:r>
    </w:p>
    <w:p w:rsidR="00406727" w:rsidRPr="00E24E0B" w:rsidRDefault="00406727" w:rsidP="00406727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3"/>
      <w:r>
        <w:rPr>
          <w:sz w:val="20"/>
          <w:szCs w:val="20"/>
        </w:rPr>
        <w:instrText xml:space="preserve"> FORMCHECKBOX </w:instrText>
      </w:r>
      <w:r w:rsidR="00731D92">
        <w:rPr>
          <w:sz w:val="20"/>
          <w:szCs w:val="20"/>
        </w:rPr>
      </w:r>
      <w:r w:rsidR="00731D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</w:t>
      </w:r>
      <w:r w:rsidRPr="00E24E0B">
        <w:rPr>
          <w:sz w:val="20"/>
          <w:szCs w:val="20"/>
        </w:rPr>
        <w:t>ge</w:t>
      </w:r>
      <w:r>
        <w:rPr>
          <w:sz w:val="20"/>
          <w:szCs w:val="20"/>
        </w:rPr>
        <w:t>s</w:t>
      </w:r>
      <w:r w:rsidRPr="00E24E0B">
        <w:rPr>
          <w:sz w:val="20"/>
          <w:szCs w:val="20"/>
        </w:rPr>
        <w:t>etzlichen Vertreters</w:t>
      </w:r>
    </w:p>
    <w:p w:rsidR="00406727" w:rsidRDefault="00406727" w:rsidP="00406727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5620">
        <w:rPr>
          <w:sz w:val="20"/>
          <w:szCs w:val="20"/>
        </w:rPr>
        <w:t>Erwachsenenvertreters/</w:t>
      </w:r>
      <w:r w:rsidRPr="00E24E0B">
        <w:rPr>
          <w:sz w:val="20"/>
          <w:szCs w:val="20"/>
        </w:rPr>
        <w:t>Bevollmächtigten</w:t>
      </w:r>
    </w:p>
    <w:p w:rsidR="00406727" w:rsidRDefault="00406727">
      <w:pPr>
        <w:overflowPunct/>
        <w:autoSpaceDE/>
        <w:autoSpaceDN/>
        <w:adjustRightInd/>
        <w:spacing w:after="0" w:line="240" w:lineRule="auto"/>
        <w:textAlignment w:val="auto"/>
        <w:rPr>
          <w:sz w:val="20"/>
          <w:szCs w:val="20"/>
        </w:rPr>
      </w:pPr>
    </w:p>
    <w:tbl>
      <w:tblPr>
        <w:tblW w:w="93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24688D" w:rsidRPr="00B636B3" w:rsidTr="00562455">
        <w:trPr>
          <w:cantSplit/>
          <w:trHeight w:val="444"/>
        </w:trPr>
        <w:tc>
          <w:tcPr>
            <w:tcW w:w="9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688D" w:rsidRPr="00B636B3" w:rsidRDefault="0024688D" w:rsidP="00562455">
            <w:pPr>
              <w:tabs>
                <w:tab w:val="left" w:pos="567"/>
                <w:tab w:val="left" w:pos="1134"/>
                <w:tab w:val="left" w:leader="underscore" w:pos="8505"/>
              </w:tabs>
              <w:spacing w:after="0" w:line="240" w:lineRule="auto"/>
              <w:ind w:left="284" w:hanging="284"/>
              <w:rPr>
                <w:i/>
                <w:iCs/>
              </w:rPr>
            </w:pPr>
            <w:r w:rsidRPr="00B636B3">
              <w:rPr>
                <w:i/>
              </w:rPr>
              <w:br w:type="page"/>
            </w:r>
            <w:r w:rsidRPr="00B636B3">
              <w:rPr>
                <w:i/>
              </w:rPr>
              <w:br w:type="page"/>
            </w:r>
            <w:r w:rsidRPr="00B636B3">
              <w:rPr>
                <w:i/>
              </w:rPr>
              <w:br w:type="page"/>
            </w:r>
            <w:r w:rsidRPr="00B636B3">
              <w:rPr>
                <w:i/>
                <w:iCs/>
              </w:rPr>
              <w:t>Beizuschließen sind in Kopie:</w:t>
            </w:r>
          </w:p>
        </w:tc>
      </w:tr>
      <w:tr w:rsidR="0024688D" w:rsidRPr="00CC1D2A" w:rsidTr="00562455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24688D" w:rsidRPr="00CC1D2A" w:rsidRDefault="0024688D" w:rsidP="00562455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 w:rsidRPr="00CC1D2A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2A">
              <w:rPr>
                <w:sz w:val="20"/>
                <w:szCs w:val="20"/>
              </w:rPr>
              <w:instrText xml:space="preserve"> FORMCHECKBOX </w:instrText>
            </w:r>
            <w:r w:rsidR="00731D92">
              <w:rPr>
                <w:sz w:val="20"/>
                <w:szCs w:val="20"/>
              </w:rPr>
            </w:r>
            <w:r w:rsidR="00731D92">
              <w:rPr>
                <w:sz w:val="20"/>
                <w:szCs w:val="20"/>
              </w:rPr>
              <w:fldChar w:fldCharType="separate"/>
            </w:r>
            <w:r w:rsidRPr="00CC1D2A">
              <w:rPr>
                <w:sz w:val="20"/>
                <w:szCs w:val="20"/>
              </w:rPr>
              <w:fldChar w:fldCharType="end"/>
            </w:r>
            <w:r w:rsidRPr="00CC1D2A">
              <w:rPr>
                <w:sz w:val="20"/>
                <w:szCs w:val="20"/>
              </w:rPr>
              <w:t xml:space="preserve"> Geburtsurkunde</w:t>
            </w:r>
            <w:r>
              <w:rPr>
                <w:sz w:val="20"/>
                <w:szCs w:val="20"/>
              </w:rPr>
              <w:t>*</w:t>
            </w:r>
          </w:p>
        </w:tc>
      </w:tr>
      <w:tr w:rsidR="0024688D" w:rsidRPr="00CC1D2A" w:rsidTr="00562455">
        <w:trPr>
          <w:cantSplit/>
          <w:trHeight w:val="413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24688D" w:rsidRPr="00CC1D2A" w:rsidRDefault="0024688D" w:rsidP="00562455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 w:rsidRPr="00CC1D2A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2A">
              <w:rPr>
                <w:sz w:val="20"/>
                <w:szCs w:val="20"/>
              </w:rPr>
              <w:instrText xml:space="preserve"> FORMCHECKBOX </w:instrText>
            </w:r>
            <w:r w:rsidR="00731D92">
              <w:rPr>
                <w:sz w:val="20"/>
                <w:szCs w:val="20"/>
              </w:rPr>
            </w:r>
            <w:r w:rsidR="00731D92">
              <w:rPr>
                <w:sz w:val="20"/>
                <w:szCs w:val="20"/>
              </w:rPr>
              <w:fldChar w:fldCharType="separate"/>
            </w:r>
            <w:r w:rsidRPr="00CC1D2A">
              <w:rPr>
                <w:sz w:val="20"/>
                <w:szCs w:val="20"/>
              </w:rPr>
              <w:fldChar w:fldCharType="end"/>
            </w:r>
            <w:r w:rsidRPr="00CC1D2A">
              <w:rPr>
                <w:sz w:val="20"/>
                <w:szCs w:val="20"/>
              </w:rPr>
              <w:t xml:space="preserve"> Staatbürgerschaftsnachweis</w:t>
            </w:r>
            <w:r>
              <w:rPr>
                <w:sz w:val="20"/>
                <w:szCs w:val="20"/>
              </w:rPr>
              <w:t>*</w:t>
            </w:r>
            <w:r w:rsidRPr="00CC1D2A">
              <w:rPr>
                <w:sz w:val="20"/>
                <w:szCs w:val="20"/>
              </w:rPr>
              <w:t xml:space="preserve"> </w:t>
            </w:r>
          </w:p>
        </w:tc>
      </w:tr>
      <w:tr w:rsidR="0024688D" w:rsidRPr="00CC1D2A" w:rsidTr="00562455">
        <w:trPr>
          <w:cantSplit/>
          <w:trHeight w:val="418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24688D" w:rsidRPr="00CC1D2A" w:rsidRDefault="0024688D" w:rsidP="00562455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 w:rsidRPr="00CC1D2A">
              <w:rPr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2A">
              <w:rPr>
                <w:sz w:val="20"/>
                <w:szCs w:val="20"/>
              </w:rPr>
              <w:instrText xml:space="preserve"> FORMCHECKBOX </w:instrText>
            </w:r>
            <w:r w:rsidR="00731D92">
              <w:rPr>
                <w:sz w:val="20"/>
                <w:szCs w:val="20"/>
              </w:rPr>
            </w:r>
            <w:r w:rsidR="00731D92">
              <w:rPr>
                <w:sz w:val="20"/>
                <w:szCs w:val="20"/>
              </w:rPr>
              <w:fldChar w:fldCharType="separate"/>
            </w:r>
            <w:r w:rsidRPr="00CC1D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ktueller rechtskräftiger Pflegegeldbescheid bzw. rechtskräftiges Pflegeurteil</w:t>
            </w:r>
          </w:p>
        </w:tc>
      </w:tr>
      <w:tr w:rsidR="0024688D" w:rsidRPr="00CC1D2A" w:rsidTr="00562455">
        <w:trPr>
          <w:cantSplit/>
          <w:trHeight w:val="73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24688D" w:rsidRPr="00CC1D2A" w:rsidRDefault="0024688D" w:rsidP="00562455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 w:rsidRPr="00CC1D2A">
              <w:rPr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2A">
              <w:rPr>
                <w:sz w:val="20"/>
                <w:szCs w:val="20"/>
              </w:rPr>
              <w:instrText xml:space="preserve"> FORMCHECKBOX </w:instrText>
            </w:r>
            <w:r w:rsidR="00731D92">
              <w:rPr>
                <w:sz w:val="20"/>
                <w:szCs w:val="20"/>
              </w:rPr>
            </w:r>
            <w:r w:rsidR="00731D92">
              <w:rPr>
                <w:sz w:val="20"/>
                <w:szCs w:val="20"/>
              </w:rPr>
              <w:fldChar w:fldCharType="separate"/>
            </w:r>
            <w:r w:rsidRPr="00CC1D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in aktueller Einkommensnachweis des Menschen mit Behinderung bzw. des/der Unterhaltsverpflichteten</w:t>
            </w:r>
          </w:p>
        </w:tc>
      </w:tr>
      <w:tr w:rsidR="0024688D" w:rsidRPr="00CC1D2A" w:rsidTr="00562455">
        <w:trPr>
          <w:cantSplit/>
          <w:trHeight w:val="73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88D" w:rsidRPr="00CC1D2A" w:rsidRDefault="0024688D" w:rsidP="00562455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 w:rsidRPr="00CC1D2A">
              <w:rPr>
                <w:i/>
                <w:iCs/>
                <w:sz w:val="20"/>
                <w:szCs w:val="20"/>
              </w:rPr>
              <w:t xml:space="preserve">*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C1D2A">
              <w:rPr>
                <w:i/>
                <w:iCs/>
                <w:sz w:val="20"/>
                <w:szCs w:val="20"/>
              </w:rPr>
              <w:t xml:space="preserve">nur </w:t>
            </w:r>
            <w:r>
              <w:rPr>
                <w:i/>
                <w:iCs/>
                <w:sz w:val="20"/>
                <w:szCs w:val="20"/>
              </w:rPr>
              <w:t>wenn diese der Behörde noch nicht vorliegen</w:t>
            </w:r>
          </w:p>
        </w:tc>
      </w:tr>
    </w:tbl>
    <w:p w:rsidR="00CD641E" w:rsidRDefault="00CD641E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sectPr w:rsidR="00CD641E" w:rsidSect="005C25FC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851" w:right="992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05" w:rsidRDefault="002C4305">
      <w:r>
        <w:separator/>
      </w:r>
    </w:p>
  </w:endnote>
  <w:endnote w:type="continuationSeparator" w:id="0">
    <w:p w:rsidR="002C4305" w:rsidRDefault="002C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5" w:rsidRDefault="00562455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62455" w:rsidRDefault="00562455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79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62455" w:rsidRPr="006A1671" w:rsidRDefault="00562455" w:rsidP="00C87272">
        <w:pPr>
          <w:pStyle w:val="Fuzeile"/>
          <w:jc w:val="right"/>
          <w:rPr>
            <w:sz w:val="16"/>
            <w:szCs w:val="16"/>
          </w:rPr>
        </w:pPr>
        <w:r w:rsidRPr="006A1671">
          <w:rPr>
            <w:sz w:val="16"/>
            <w:szCs w:val="16"/>
          </w:rPr>
          <w:fldChar w:fldCharType="begin"/>
        </w:r>
        <w:r w:rsidRPr="006A1671">
          <w:rPr>
            <w:sz w:val="16"/>
            <w:szCs w:val="16"/>
          </w:rPr>
          <w:instrText>PAGE   \* MERGEFORMAT</w:instrText>
        </w:r>
        <w:r w:rsidRPr="006A1671">
          <w:rPr>
            <w:sz w:val="16"/>
            <w:szCs w:val="16"/>
          </w:rPr>
          <w:fldChar w:fldCharType="separate"/>
        </w:r>
        <w:r w:rsidR="00731D92">
          <w:rPr>
            <w:noProof/>
            <w:sz w:val="16"/>
            <w:szCs w:val="16"/>
          </w:rPr>
          <w:t>1</w:t>
        </w:r>
        <w:r w:rsidRPr="006A167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764909"/>
      <w:docPartObj>
        <w:docPartGallery w:val="Page Numbers (Bottom of Page)"/>
        <w:docPartUnique/>
      </w:docPartObj>
    </w:sdtPr>
    <w:sdtEndPr/>
    <w:sdtContent>
      <w:p w:rsidR="00562455" w:rsidRDefault="00562455" w:rsidP="005E7CA5">
        <w:pPr>
          <w:pStyle w:val="Fuzeile"/>
          <w:jc w:val="center"/>
        </w:pPr>
        <w:r w:rsidRPr="005E7CA5">
          <w:rPr>
            <w:sz w:val="20"/>
            <w:szCs w:val="20"/>
          </w:rPr>
          <w:fldChar w:fldCharType="begin"/>
        </w:r>
        <w:r w:rsidRPr="005E7CA5">
          <w:rPr>
            <w:sz w:val="20"/>
            <w:szCs w:val="20"/>
          </w:rPr>
          <w:instrText>PAGE   \* MERGEFORMAT</w:instrText>
        </w:r>
        <w:r w:rsidRPr="005E7C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7CA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05" w:rsidRDefault="002C4305">
      <w:r>
        <w:separator/>
      </w:r>
    </w:p>
  </w:footnote>
  <w:footnote w:type="continuationSeparator" w:id="0">
    <w:p w:rsidR="002C4305" w:rsidRDefault="002C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5" w:rsidRDefault="0056245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E21"/>
    <w:multiLevelType w:val="hybridMultilevel"/>
    <w:tmpl w:val="3AFC2312"/>
    <w:lvl w:ilvl="0" w:tplc="0C070013">
      <w:start w:val="1"/>
      <w:numFmt w:val="upperRoman"/>
      <w:lvlText w:val="%1."/>
      <w:lvlJc w:val="right"/>
      <w:pPr>
        <w:ind w:left="60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0BD2"/>
    <w:multiLevelType w:val="hybridMultilevel"/>
    <w:tmpl w:val="EA2648B8"/>
    <w:lvl w:ilvl="0" w:tplc="E1A8847C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70C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775"/>
    <w:multiLevelType w:val="hybridMultilevel"/>
    <w:tmpl w:val="BEEA96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2EE"/>
    <w:multiLevelType w:val="hybridMultilevel"/>
    <w:tmpl w:val="AFFA7FF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016E"/>
    <w:multiLevelType w:val="hybridMultilevel"/>
    <w:tmpl w:val="191ED6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6F6"/>
    <w:multiLevelType w:val="hybridMultilevel"/>
    <w:tmpl w:val="2C064D9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12BE"/>
    <w:multiLevelType w:val="hybridMultilevel"/>
    <w:tmpl w:val="613A8336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E7131"/>
    <w:multiLevelType w:val="hybridMultilevel"/>
    <w:tmpl w:val="4CD268D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7B01"/>
    <w:multiLevelType w:val="hybridMultilevel"/>
    <w:tmpl w:val="3AFC2312"/>
    <w:lvl w:ilvl="0" w:tplc="0C070013">
      <w:start w:val="1"/>
      <w:numFmt w:val="upperRoman"/>
      <w:lvlText w:val="%1."/>
      <w:lvlJc w:val="right"/>
      <w:pPr>
        <w:ind w:left="60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uXwceuk+XTi7r92ZorNvGeWCoVGyIrbXcId2qz4AlTi7obj+hgNJVU9h+BLk/8XvcmaaVFJDxG9yG4vBJzKQ==" w:salt="mEOv4PQ7cOUdAfAmhMYpKA=="/>
  <w:defaultTabStop w:val="709"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3"/>
    <w:rsid w:val="000028C3"/>
    <w:rsid w:val="00006CF9"/>
    <w:rsid w:val="00011193"/>
    <w:rsid w:val="00020335"/>
    <w:rsid w:val="00026BCA"/>
    <w:rsid w:val="00050F61"/>
    <w:rsid w:val="0006241F"/>
    <w:rsid w:val="000A1042"/>
    <w:rsid w:val="000A7E7B"/>
    <w:rsid w:val="000E198C"/>
    <w:rsid w:val="00111A18"/>
    <w:rsid w:val="00123C18"/>
    <w:rsid w:val="001240B6"/>
    <w:rsid w:val="001334AB"/>
    <w:rsid w:val="00136A36"/>
    <w:rsid w:val="00144049"/>
    <w:rsid w:val="00161A4B"/>
    <w:rsid w:val="00161B0F"/>
    <w:rsid w:val="0017087F"/>
    <w:rsid w:val="00171750"/>
    <w:rsid w:val="00185371"/>
    <w:rsid w:val="0019147F"/>
    <w:rsid w:val="001A0DC4"/>
    <w:rsid w:val="001B2887"/>
    <w:rsid w:val="001C01DD"/>
    <w:rsid w:val="001C78E5"/>
    <w:rsid w:val="001D1F26"/>
    <w:rsid w:val="001E3305"/>
    <w:rsid w:val="001E6B2B"/>
    <w:rsid w:val="001F4215"/>
    <w:rsid w:val="0020386E"/>
    <w:rsid w:val="00203BD7"/>
    <w:rsid w:val="00205E13"/>
    <w:rsid w:val="00223701"/>
    <w:rsid w:val="002323B1"/>
    <w:rsid w:val="002366F5"/>
    <w:rsid w:val="00236AB8"/>
    <w:rsid w:val="002417A5"/>
    <w:rsid w:val="002440C8"/>
    <w:rsid w:val="00244D4A"/>
    <w:rsid w:val="0024572B"/>
    <w:rsid w:val="002459C2"/>
    <w:rsid w:val="0024688D"/>
    <w:rsid w:val="00247232"/>
    <w:rsid w:val="00251484"/>
    <w:rsid w:val="0025444D"/>
    <w:rsid w:val="00257AE4"/>
    <w:rsid w:val="00267374"/>
    <w:rsid w:val="00270749"/>
    <w:rsid w:val="0028777E"/>
    <w:rsid w:val="00296016"/>
    <w:rsid w:val="002B26EB"/>
    <w:rsid w:val="002C4305"/>
    <w:rsid w:val="002E6650"/>
    <w:rsid w:val="002F0949"/>
    <w:rsid w:val="002F2070"/>
    <w:rsid w:val="002F27FC"/>
    <w:rsid w:val="002F2F2A"/>
    <w:rsid w:val="002F3197"/>
    <w:rsid w:val="003031A1"/>
    <w:rsid w:val="0031683E"/>
    <w:rsid w:val="003200FB"/>
    <w:rsid w:val="00327555"/>
    <w:rsid w:val="0033353F"/>
    <w:rsid w:val="00343129"/>
    <w:rsid w:val="003440FD"/>
    <w:rsid w:val="0036469F"/>
    <w:rsid w:val="00391A53"/>
    <w:rsid w:val="00397B08"/>
    <w:rsid w:val="003C2D4D"/>
    <w:rsid w:val="003D11E5"/>
    <w:rsid w:val="003E5131"/>
    <w:rsid w:val="003E6574"/>
    <w:rsid w:val="003F11CC"/>
    <w:rsid w:val="003F3DDD"/>
    <w:rsid w:val="004002C3"/>
    <w:rsid w:val="0040294D"/>
    <w:rsid w:val="00406727"/>
    <w:rsid w:val="004204F5"/>
    <w:rsid w:val="00421D7D"/>
    <w:rsid w:val="00427367"/>
    <w:rsid w:val="00435E8B"/>
    <w:rsid w:val="00436279"/>
    <w:rsid w:val="00446F87"/>
    <w:rsid w:val="00457BAC"/>
    <w:rsid w:val="00457F01"/>
    <w:rsid w:val="00463ED5"/>
    <w:rsid w:val="00471AF6"/>
    <w:rsid w:val="00483C2C"/>
    <w:rsid w:val="00486E1E"/>
    <w:rsid w:val="00487FEF"/>
    <w:rsid w:val="004923C3"/>
    <w:rsid w:val="004A30FD"/>
    <w:rsid w:val="004C2B47"/>
    <w:rsid w:val="004D2ABB"/>
    <w:rsid w:val="004E4AD5"/>
    <w:rsid w:val="004F0976"/>
    <w:rsid w:val="004F3848"/>
    <w:rsid w:val="00507279"/>
    <w:rsid w:val="005143C8"/>
    <w:rsid w:val="00531B3A"/>
    <w:rsid w:val="00531D0B"/>
    <w:rsid w:val="005400B8"/>
    <w:rsid w:val="00542DDE"/>
    <w:rsid w:val="00556C64"/>
    <w:rsid w:val="00561AEC"/>
    <w:rsid w:val="00562455"/>
    <w:rsid w:val="00574C4E"/>
    <w:rsid w:val="00576EB6"/>
    <w:rsid w:val="00577298"/>
    <w:rsid w:val="00577878"/>
    <w:rsid w:val="0058161F"/>
    <w:rsid w:val="00595337"/>
    <w:rsid w:val="0059624B"/>
    <w:rsid w:val="005962EA"/>
    <w:rsid w:val="005A1404"/>
    <w:rsid w:val="005B1763"/>
    <w:rsid w:val="005C25FC"/>
    <w:rsid w:val="005C27FB"/>
    <w:rsid w:val="005C7284"/>
    <w:rsid w:val="005D6FE3"/>
    <w:rsid w:val="005E7CA5"/>
    <w:rsid w:val="00606A3D"/>
    <w:rsid w:val="006171FF"/>
    <w:rsid w:val="0062630A"/>
    <w:rsid w:val="006367F1"/>
    <w:rsid w:val="00642A50"/>
    <w:rsid w:val="00643059"/>
    <w:rsid w:val="006448D4"/>
    <w:rsid w:val="0066717A"/>
    <w:rsid w:val="00674E61"/>
    <w:rsid w:val="00676D1A"/>
    <w:rsid w:val="006856B0"/>
    <w:rsid w:val="006A0D26"/>
    <w:rsid w:val="006A1671"/>
    <w:rsid w:val="006A71B6"/>
    <w:rsid w:val="006D0BA4"/>
    <w:rsid w:val="006D471B"/>
    <w:rsid w:val="006E2BD9"/>
    <w:rsid w:val="00716B35"/>
    <w:rsid w:val="007202E4"/>
    <w:rsid w:val="00722D05"/>
    <w:rsid w:val="007314BA"/>
    <w:rsid w:val="00731D92"/>
    <w:rsid w:val="00736482"/>
    <w:rsid w:val="00736D73"/>
    <w:rsid w:val="00737E80"/>
    <w:rsid w:val="00741903"/>
    <w:rsid w:val="007442F7"/>
    <w:rsid w:val="0075453F"/>
    <w:rsid w:val="00762CBA"/>
    <w:rsid w:val="00781C01"/>
    <w:rsid w:val="00783BFF"/>
    <w:rsid w:val="00792120"/>
    <w:rsid w:val="00792CD0"/>
    <w:rsid w:val="00797456"/>
    <w:rsid w:val="007A14B0"/>
    <w:rsid w:val="007C3B5A"/>
    <w:rsid w:val="007D60C8"/>
    <w:rsid w:val="007D6AA3"/>
    <w:rsid w:val="007F541F"/>
    <w:rsid w:val="008021E8"/>
    <w:rsid w:val="00803F33"/>
    <w:rsid w:val="00813122"/>
    <w:rsid w:val="00817A1E"/>
    <w:rsid w:val="008405B0"/>
    <w:rsid w:val="008451DD"/>
    <w:rsid w:val="00852F00"/>
    <w:rsid w:val="00865C8C"/>
    <w:rsid w:val="00871743"/>
    <w:rsid w:val="00874A0F"/>
    <w:rsid w:val="00877E22"/>
    <w:rsid w:val="008A7D62"/>
    <w:rsid w:val="008A7EAD"/>
    <w:rsid w:val="008B439E"/>
    <w:rsid w:val="008C1E82"/>
    <w:rsid w:val="008C559E"/>
    <w:rsid w:val="008C5E3E"/>
    <w:rsid w:val="008C719F"/>
    <w:rsid w:val="008D0753"/>
    <w:rsid w:val="008D71E5"/>
    <w:rsid w:val="008E4EA7"/>
    <w:rsid w:val="008E7EB5"/>
    <w:rsid w:val="008F53B8"/>
    <w:rsid w:val="008F5DAE"/>
    <w:rsid w:val="008F61FE"/>
    <w:rsid w:val="0092578C"/>
    <w:rsid w:val="009274EC"/>
    <w:rsid w:val="00955B6B"/>
    <w:rsid w:val="009609F1"/>
    <w:rsid w:val="009676A8"/>
    <w:rsid w:val="00973CAA"/>
    <w:rsid w:val="0099372A"/>
    <w:rsid w:val="009941D1"/>
    <w:rsid w:val="009A11E2"/>
    <w:rsid w:val="009A7499"/>
    <w:rsid w:val="009A7B70"/>
    <w:rsid w:val="009B74DA"/>
    <w:rsid w:val="009C136A"/>
    <w:rsid w:val="009C672E"/>
    <w:rsid w:val="00A0447A"/>
    <w:rsid w:val="00A23F70"/>
    <w:rsid w:val="00A31B21"/>
    <w:rsid w:val="00A3547A"/>
    <w:rsid w:val="00A40C81"/>
    <w:rsid w:val="00A4531E"/>
    <w:rsid w:val="00A52608"/>
    <w:rsid w:val="00A529C7"/>
    <w:rsid w:val="00A542E5"/>
    <w:rsid w:val="00A7162A"/>
    <w:rsid w:val="00A93E1B"/>
    <w:rsid w:val="00AA1FC9"/>
    <w:rsid w:val="00AA7A37"/>
    <w:rsid w:val="00AB24D1"/>
    <w:rsid w:val="00AB2F8C"/>
    <w:rsid w:val="00AB7888"/>
    <w:rsid w:val="00AC347C"/>
    <w:rsid w:val="00AD0706"/>
    <w:rsid w:val="00AD5F1F"/>
    <w:rsid w:val="00AD688B"/>
    <w:rsid w:val="00AF13BC"/>
    <w:rsid w:val="00B10DE3"/>
    <w:rsid w:val="00B36D49"/>
    <w:rsid w:val="00B43AFE"/>
    <w:rsid w:val="00B45FBE"/>
    <w:rsid w:val="00B46656"/>
    <w:rsid w:val="00B533AB"/>
    <w:rsid w:val="00B55214"/>
    <w:rsid w:val="00B636B3"/>
    <w:rsid w:val="00B657D2"/>
    <w:rsid w:val="00B67FC1"/>
    <w:rsid w:val="00B70735"/>
    <w:rsid w:val="00B74088"/>
    <w:rsid w:val="00B742A6"/>
    <w:rsid w:val="00B7506C"/>
    <w:rsid w:val="00B77897"/>
    <w:rsid w:val="00B90E13"/>
    <w:rsid w:val="00B97E21"/>
    <w:rsid w:val="00BB0B06"/>
    <w:rsid w:val="00BC7673"/>
    <w:rsid w:val="00BE252C"/>
    <w:rsid w:val="00BF0B10"/>
    <w:rsid w:val="00BF2CB7"/>
    <w:rsid w:val="00BF78B6"/>
    <w:rsid w:val="00C00857"/>
    <w:rsid w:val="00C151B7"/>
    <w:rsid w:val="00C243EC"/>
    <w:rsid w:val="00C259F1"/>
    <w:rsid w:val="00C25BED"/>
    <w:rsid w:val="00C42F92"/>
    <w:rsid w:val="00C87272"/>
    <w:rsid w:val="00C90596"/>
    <w:rsid w:val="00CA1E6A"/>
    <w:rsid w:val="00CA4B4E"/>
    <w:rsid w:val="00CA6CF7"/>
    <w:rsid w:val="00CB1F0F"/>
    <w:rsid w:val="00CB2170"/>
    <w:rsid w:val="00CB3FE6"/>
    <w:rsid w:val="00CB7622"/>
    <w:rsid w:val="00CC0137"/>
    <w:rsid w:val="00CC1D2A"/>
    <w:rsid w:val="00CC4AAB"/>
    <w:rsid w:val="00CC5E1C"/>
    <w:rsid w:val="00CD16E5"/>
    <w:rsid w:val="00CD391B"/>
    <w:rsid w:val="00CD5DB0"/>
    <w:rsid w:val="00CD641E"/>
    <w:rsid w:val="00CD71E1"/>
    <w:rsid w:val="00CE2CEE"/>
    <w:rsid w:val="00CE6D6F"/>
    <w:rsid w:val="00CF0355"/>
    <w:rsid w:val="00CF25E4"/>
    <w:rsid w:val="00CF588E"/>
    <w:rsid w:val="00CF6DA4"/>
    <w:rsid w:val="00D02998"/>
    <w:rsid w:val="00D02A91"/>
    <w:rsid w:val="00D1249D"/>
    <w:rsid w:val="00D1565C"/>
    <w:rsid w:val="00D3351E"/>
    <w:rsid w:val="00D504E7"/>
    <w:rsid w:val="00D67497"/>
    <w:rsid w:val="00D75B51"/>
    <w:rsid w:val="00D84FD6"/>
    <w:rsid w:val="00D86CDB"/>
    <w:rsid w:val="00D91B16"/>
    <w:rsid w:val="00DA1DF1"/>
    <w:rsid w:val="00DB098F"/>
    <w:rsid w:val="00DB326E"/>
    <w:rsid w:val="00DB3AB1"/>
    <w:rsid w:val="00DE0E43"/>
    <w:rsid w:val="00DF0EBF"/>
    <w:rsid w:val="00DF332F"/>
    <w:rsid w:val="00E012D4"/>
    <w:rsid w:val="00E146BC"/>
    <w:rsid w:val="00E14C80"/>
    <w:rsid w:val="00E1700F"/>
    <w:rsid w:val="00E20EA6"/>
    <w:rsid w:val="00E21E28"/>
    <w:rsid w:val="00E3113F"/>
    <w:rsid w:val="00E559FE"/>
    <w:rsid w:val="00E7181B"/>
    <w:rsid w:val="00E72114"/>
    <w:rsid w:val="00E86E61"/>
    <w:rsid w:val="00E90431"/>
    <w:rsid w:val="00EA020D"/>
    <w:rsid w:val="00EA5DF9"/>
    <w:rsid w:val="00EB18E6"/>
    <w:rsid w:val="00EB3941"/>
    <w:rsid w:val="00EC1118"/>
    <w:rsid w:val="00EC7456"/>
    <w:rsid w:val="00ED3FE6"/>
    <w:rsid w:val="00EE6B2C"/>
    <w:rsid w:val="00EE7EE1"/>
    <w:rsid w:val="00EF00CC"/>
    <w:rsid w:val="00EF0394"/>
    <w:rsid w:val="00EF3CB4"/>
    <w:rsid w:val="00EF6F27"/>
    <w:rsid w:val="00F102A1"/>
    <w:rsid w:val="00F15ADA"/>
    <w:rsid w:val="00F24B02"/>
    <w:rsid w:val="00F32CE5"/>
    <w:rsid w:val="00F40852"/>
    <w:rsid w:val="00F419ED"/>
    <w:rsid w:val="00F4381C"/>
    <w:rsid w:val="00F5755A"/>
    <w:rsid w:val="00F65E5E"/>
    <w:rsid w:val="00F7235E"/>
    <w:rsid w:val="00F73CAA"/>
    <w:rsid w:val="00F87A20"/>
    <w:rsid w:val="00F961F3"/>
    <w:rsid w:val="00FA67C3"/>
    <w:rsid w:val="00FB0186"/>
    <w:rsid w:val="00FB0676"/>
    <w:rsid w:val="00FC0CFC"/>
    <w:rsid w:val="00FC7C88"/>
    <w:rsid w:val="00FD5620"/>
    <w:rsid w:val="00FF1D1D"/>
    <w:rsid w:val="00FF486C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14FDE30"/>
  <w15:docId w15:val="{4C68244C-FE76-4995-BED2-1A651DF8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949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  <w:style w:type="character" w:styleId="Kommentarzeichen">
    <w:name w:val="annotation reference"/>
    <w:basedOn w:val="Absatz-Standardschriftart"/>
    <w:rsid w:val="004067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6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06727"/>
    <w:rPr>
      <w:rFonts w:ascii="Arial" w:hAnsi="Arial" w:cs="Arial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33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34AB"/>
    <w:rPr>
      <w:rFonts w:ascii="Arial" w:hAnsi="Arial" w:cs="Arial"/>
      <w:b/>
      <w:bCs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772B-6CEC-48C4-975E-30F1EB4F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5764</CharactersWithSpaces>
  <SharedDoc>false</SharedDoc>
  <HLinks>
    <vt:vector size="12" baseType="variant">
      <vt:variant>
        <vt:i4>65586</vt:i4>
      </vt:variant>
      <vt:variant>
        <vt:i4>99</vt:i4>
      </vt:variant>
      <vt:variant>
        <vt:i4>0</vt:i4>
      </vt:variant>
      <vt:variant>
        <vt:i4>5</vt:i4>
      </vt:variant>
      <vt:variant>
        <vt:lpwstr>datenschutzbeauftragter@tirol.gv.at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portal.tirol.gv.at/tirol.gv.at/ItsvWeb/public/datenverarbeitungsDetailL2.xhtml?idService=220&amp;idGrundInformation=1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PÖRNBACHER Christoph</cp:lastModifiedBy>
  <cp:revision>5</cp:revision>
  <cp:lastPrinted>2023-01-12T13:06:00Z</cp:lastPrinted>
  <dcterms:created xsi:type="dcterms:W3CDTF">2023-01-12T12:54:00Z</dcterms:created>
  <dcterms:modified xsi:type="dcterms:W3CDTF">2023-01-12T14:33:00Z</dcterms:modified>
</cp:coreProperties>
</file>